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EA6" w:rsidRDefault="002B2EA6" w:rsidP="002B2EA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B2EA6" w:rsidRDefault="002B2EA6" w:rsidP="002B2EA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B2EA6" w:rsidRDefault="002B2EA6" w:rsidP="002B2EA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B2EA6" w:rsidRPr="0025472A" w:rsidRDefault="002B2EA6" w:rsidP="002B2EA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B2EA6" w:rsidRPr="004C14FF" w:rsidRDefault="002B2EA6" w:rsidP="002B2EA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C6452" w:rsidRDefault="007C6452" w:rsidP="007C6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452" w:rsidRPr="007C6452" w:rsidRDefault="002A078B" w:rsidP="002A0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июля 2023 г. № 505</w:t>
      </w:r>
    </w:p>
    <w:p w:rsidR="007C6452" w:rsidRPr="007C6452" w:rsidRDefault="002A078B" w:rsidP="002A07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Кызыл</w:t>
      </w:r>
      <w:proofErr w:type="spellEnd"/>
    </w:p>
    <w:p w:rsidR="007C6452" w:rsidRPr="007C6452" w:rsidRDefault="007C6452" w:rsidP="007C6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6452" w:rsidRPr="007C6452" w:rsidRDefault="003756A2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О</w:t>
      </w:r>
      <w:r w:rsidR="009431CC">
        <w:rPr>
          <w:rFonts w:ascii="Times New Roman" w:hAnsi="Times New Roman" w:cs="Times New Roman"/>
          <w:sz w:val="28"/>
          <w:szCs w:val="28"/>
        </w:rPr>
        <w:t>б утверждении П</w:t>
      </w:r>
      <w:r w:rsidR="004C4295" w:rsidRPr="007C6452">
        <w:rPr>
          <w:rFonts w:ascii="Times New Roman" w:hAnsi="Times New Roman" w:cs="Times New Roman"/>
          <w:sz w:val="28"/>
          <w:szCs w:val="28"/>
        </w:rPr>
        <w:t xml:space="preserve">орядка предоставления </w:t>
      </w:r>
    </w:p>
    <w:p w:rsidR="007C6452" w:rsidRPr="007C6452" w:rsidRDefault="004C4295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субсидий юридическим лицам на</w:t>
      </w:r>
    </w:p>
    <w:p w:rsidR="007C6452" w:rsidRPr="007C6452" w:rsidRDefault="004C4295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</w:t>
      </w:r>
    </w:p>
    <w:p w:rsidR="007C6452" w:rsidRPr="007C6452" w:rsidRDefault="004C4295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устройств </w:t>
      </w:r>
    </w:p>
    <w:p w:rsidR="007C6452" w:rsidRPr="007C6452" w:rsidRDefault="004C4295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к электрическим сетям, выполняемое</w:t>
      </w:r>
    </w:p>
    <w:p w:rsidR="007C6452" w:rsidRPr="007C6452" w:rsidRDefault="004C4295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501650" w:rsidRPr="007C6452">
        <w:rPr>
          <w:rFonts w:ascii="Times New Roman" w:hAnsi="Times New Roman" w:cs="Times New Roman"/>
          <w:sz w:val="28"/>
          <w:szCs w:val="28"/>
        </w:rPr>
        <w:t>масшта</w:t>
      </w:r>
      <w:r w:rsidR="0045622D" w:rsidRPr="007C6452">
        <w:rPr>
          <w:rFonts w:ascii="Times New Roman" w:hAnsi="Times New Roman" w:cs="Times New Roman"/>
          <w:sz w:val="28"/>
          <w:szCs w:val="28"/>
        </w:rPr>
        <w:t xml:space="preserve">бных </w:t>
      </w:r>
    </w:p>
    <w:p w:rsidR="003756A2" w:rsidRPr="007C6452" w:rsidRDefault="0045622D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452" w:rsidRPr="007C6452" w:rsidRDefault="007C6452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7C6452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D5F25" w:rsidRPr="007C645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D5F25" w:rsidRPr="007C645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D5F25" w:rsidRPr="007C6452">
        <w:rPr>
          <w:rFonts w:ascii="Times New Roman" w:hAnsi="Times New Roman"/>
          <w:sz w:val="28"/>
          <w:szCs w:val="28"/>
        </w:rPr>
        <w:t xml:space="preserve"> Правительства Российской Ф</w:t>
      </w:r>
      <w:r w:rsidR="00E025BE">
        <w:rPr>
          <w:rFonts w:ascii="Times New Roman" w:hAnsi="Times New Roman"/>
          <w:sz w:val="28"/>
          <w:szCs w:val="28"/>
        </w:rPr>
        <w:t xml:space="preserve">едерации от 18 сентября 2020 г. </w:t>
      </w:r>
      <w:r w:rsidR="007C6452" w:rsidRPr="007C6452">
        <w:rPr>
          <w:rFonts w:ascii="Times New Roman" w:hAnsi="Times New Roman"/>
          <w:sz w:val="28"/>
          <w:szCs w:val="28"/>
        </w:rPr>
        <w:t>№</w:t>
      </w:r>
      <w:r w:rsidR="00E025BE">
        <w:rPr>
          <w:rFonts w:ascii="Times New Roman" w:hAnsi="Times New Roman"/>
          <w:sz w:val="28"/>
          <w:szCs w:val="28"/>
        </w:rPr>
        <w:t xml:space="preserve"> </w:t>
      </w:r>
      <w:r w:rsidR="003D5F25" w:rsidRPr="007C6452">
        <w:rPr>
          <w:rFonts w:ascii="Times New Roman" w:hAnsi="Times New Roman"/>
          <w:sz w:val="28"/>
          <w:szCs w:val="28"/>
        </w:rPr>
        <w:t xml:space="preserve">1492 </w:t>
      </w:r>
      <w:r w:rsidR="007C6452">
        <w:rPr>
          <w:rFonts w:ascii="Times New Roman" w:hAnsi="Times New Roman"/>
          <w:sz w:val="28"/>
          <w:szCs w:val="28"/>
        </w:rPr>
        <w:t>«</w:t>
      </w:r>
      <w:r w:rsidR="003D5F25" w:rsidRPr="007C6452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</w:t>
      </w:r>
      <w:r w:rsidR="007C6452" w:rsidRPr="007C6452">
        <w:rPr>
          <w:rFonts w:ascii="Times New Roman" w:hAnsi="Times New Roman"/>
          <w:sz w:val="28"/>
          <w:szCs w:val="28"/>
        </w:rPr>
        <w:t>ческим лицам –</w:t>
      </w:r>
      <w:r w:rsidR="003D5F25" w:rsidRPr="007C6452">
        <w:rPr>
          <w:rFonts w:ascii="Times New Roman" w:hAnsi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</w:t>
      </w:r>
      <w:proofErr w:type="spellStart"/>
      <w:r w:rsidR="003D5F25" w:rsidRPr="007C6452">
        <w:rPr>
          <w:rFonts w:ascii="Times New Roman" w:hAnsi="Times New Roman"/>
          <w:sz w:val="28"/>
          <w:szCs w:val="28"/>
        </w:rPr>
        <w:t>Федерации</w:t>
      </w:r>
      <w:r w:rsidR="007C6452">
        <w:rPr>
          <w:rFonts w:ascii="Times New Roman" w:hAnsi="Times New Roman"/>
          <w:sz w:val="28"/>
          <w:szCs w:val="28"/>
        </w:rPr>
        <w:t>»</w:t>
      </w:r>
      <w:r w:rsidRPr="007C645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hyperlink r:id="rId9">
        <w:r w:rsidRPr="007C6452">
          <w:rPr>
            <w:rFonts w:ascii="Times New Roman" w:hAnsi="Times New Roman" w:cs="Times New Roman"/>
            <w:sz w:val="28"/>
            <w:szCs w:val="28"/>
          </w:rPr>
          <w:t>мероприятий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и развитие энергетики на 2014-2027 годы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Pr="007C645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E025B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6452">
        <w:rPr>
          <w:rFonts w:ascii="Times New Roman" w:hAnsi="Times New Roman" w:cs="Times New Roman"/>
          <w:sz w:val="28"/>
          <w:szCs w:val="28"/>
        </w:rPr>
        <w:t xml:space="preserve">Республики Тыва от 20 декабря 2013 г. </w:t>
      </w:r>
      <w:r w:rsidR="003359B9" w:rsidRPr="007C6452">
        <w:rPr>
          <w:rFonts w:ascii="Times New Roman" w:hAnsi="Times New Roman" w:cs="Times New Roman"/>
          <w:sz w:val="28"/>
          <w:szCs w:val="28"/>
        </w:rPr>
        <w:t>№</w:t>
      </w:r>
      <w:r w:rsidRPr="007C6452">
        <w:rPr>
          <w:rFonts w:ascii="Times New Roman" w:hAnsi="Times New Roman" w:cs="Times New Roman"/>
          <w:sz w:val="28"/>
          <w:szCs w:val="28"/>
        </w:rPr>
        <w:t xml:space="preserve"> 750, Правительство Республики Тыва </w:t>
      </w:r>
      <w:r w:rsidR="00E025BE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="007C6452" w:rsidRPr="007C64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452" w:rsidRPr="007C6452" w:rsidRDefault="007C6452" w:rsidP="007C645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519" w:rsidRPr="007C6452" w:rsidRDefault="00F6220D" w:rsidP="007C645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7">
        <w:r w:rsidRPr="007C645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на технологическое присоединение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, выполняемое в рамках реализации </w:t>
      </w:r>
      <w:r w:rsidR="006F3519" w:rsidRPr="007C6452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Pr="007C6452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6F3519" w:rsidRPr="007C6452">
        <w:rPr>
          <w:rFonts w:ascii="Times New Roman" w:hAnsi="Times New Roman" w:cs="Times New Roman"/>
          <w:sz w:val="28"/>
          <w:szCs w:val="28"/>
        </w:rPr>
        <w:t>.</w:t>
      </w:r>
    </w:p>
    <w:p w:rsidR="006E0811" w:rsidRPr="000F42F1" w:rsidRDefault="00F6220D" w:rsidP="007C645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E0811" w:rsidRPr="007C64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0F42F1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6E0811" w:rsidP="007C645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3. 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B7212F" w:rsidRPr="007C6452">
        <w:rPr>
          <w:rFonts w:ascii="Times New Roman" w:hAnsi="Times New Roman" w:cs="Times New Roman"/>
          <w:sz w:val="28"/>
          <w:szCs w:val="28"/>
        </w:rPr>
        <w:t>О</w:t>
      </w:r>
      <w:r w:rsidR="00F6220D" w:rsidRPr="007C6452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Интерн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F6220D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C5752A" w:rsidRDefault="006E0811" w:rsidP="007C645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4</w:t>
      </w:r>
      <w:r w:rsidR="00F6220D" w:rsidRPr="007C6452">
        <w:rPr>
          <w:rFonts w:ascii="Times New Roman" w:hAnsi="Times New Roman" w:cs="Times New Roman"/>
          <w:sz w:val="28"/>
          <w:szCs w:val="28"/>
        </w:rPr>
        <w:t>.</w:t>
      </w:r>
      <w:r w:rsidRPr="007C645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C5752A" w:rsidRPr="007C6452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Председателя Правительства Республики Тыва </w:t>
      </w:r>
      <w:proofErr w:type="spellStart"/>
      <w:r w:rsidR="00C5752A" w:rsidRPr="007C6452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="00C5752A" w:rsidRPr="00C5752A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DF72DD" w:rsidRDefault="00DF72DD" w:rsidP="00F77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452" w:rsidRDefault="007C6452" w:rsidP="00F77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452" w:rsidRDefault="007C6452" w:rsidP="003F4B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72DD" w:rsidRDefault="00D6570F" w:rsidP="007C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75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220D" w:rsidRPr="00C5752A">
        <w:rPr>
          <w:rFonts w:ascii="Times New Roman" w:hAnsi="Times New Roman" w:cs="Times New Roman"/>
          <w:sz w:val="28"/>
          <w:szCs w:val="28"/>
        </w:rPr>
        <w:t>Республики Тыва</w:t>
      </w:r>
      <w:r w:rsidR="00A21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6E0811" w:rsidRPr="00C5752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C5752A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C6452" w:rsidRDefault="007C6452" w:rsidP="003F4B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452" w:rsidRDefault="007C6452" w:rsidP="003F4B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452" w:rsidRDefault="007C6452" w:rsidP="003F4B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6452" w:rsidRDefault="007C6452" w:rsidP="003F4BB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C6452" w:rsidSect="007C6452">
          <w:headerReference w:type="default" r:id="rId10"/>
          <w:headerReference w:type="first" r:id="rId11"/>
          <w:pgSz w:w="11905" w:h="16838"/>
          <w:pgMar w:top="1134" w:right="567" w:bottom="1134" w:left="1134" w:header="567" w:footer="624" w:gutter="0"/>
          <w:cols w:space="720"/>
          <w:titlePg/>
          <w:docGrid w:linePitch="299"/>
        </w:sectPr>
      </w:pPr>
    </w:p>
    <w:p w:rsidR="00F6220D" w:rsidRPr="007C6452" w:rsidRDefault="00F6220D" w:rsidP="007C6452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6220D" w:rsidRPr="007C6452" w:rsidRDefault="00F6220D" w:rsidP="007C645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6220D" w:rsidRPr="007C6452" w:rsidRDefault="00F6220D" w:rsidP="007C645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C6452" w:rsidRPr="002A078B" w:rsidRDefault="002A078B" w:rsidP="007C6452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2A078B">
        <w:rPr>
          <w:rFonts w:ascii="Times New Roman" w:hAnsi="Times New Roman"/>
          <w:b w:val="0"/>
          <w:sz w:val="28"/>
          <w:szCs w:val="28"/>
        </w:rPr>
        <w:t>от 17 июля 2023 г. № 505</w:t>
      </w:r>
    </w:p>
    <w:p w:rsidR="007C6452" w:rsidRPr="007C6452" w:rsidRDefault="007C6452" w:rsidP="007C6452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6452" w:rsidRPr="007C6452" w:rsidRDefault="007C6452" w:rsidP="007C6452">
      <w:pPr>
        <w:pStyle w:val="ConsPlusTitle"/>
        <w:ind w:left="637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677F" w:rsidRPr="007C6452" w:rsidRDefault="007C6452" w:rsidP="007C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РЯДОК</w:t>
      </w:r>
    </w:p>
    <w:p w:rsidR="007C6452" w:rsidRDefault="0085677F" w:rsidP="007C6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>предоставления субсидий юридическим</w:t>
      </w:r>
    </w:p>
    <w:p w:rsidR="007C6452" w:rsidRDefault="0085677F" w:rsidP="007C6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 xml:space="preserve">лицам на технологическое присоединение </w:t>
      </w:r>
    </w:p>
    <w:p w:rsidR="007C6452" w:rsidRDefault="0085677F" w:rsidP="007C6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b w:val="0"/>
          <w:sz w:val="28"/>
          <w:szCs w:val="28"/>
        </w:rPr>
        <w:t>энергопринимающих</w:t>
      </w:r>
      <w:proofErr w:type="spellEnd"/>
      <w:r w:rsidRPr="007C6452">
        <w:rPr>
          <w:rFonts w:ascii="Times New Roman" w:hAnsi="Times New Roman" w:cs="Times New Roman"/>
          <w:b w:val="0"/>
          <w:sz w:val="28"/>
          <w:szCs w:val="28"/>
        </w:rPr>
        <w:t xml:space="preserve"> устройств к электрическим</w:t>
      </w:r>
    </w:p>
    <w:p w:rsidR="007C6452" w:rsidRDefault="0085677F" w:rsidP="007C6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>сетям, выполняемое в рамках реализации</w:t>
      </w:r>
    </w:p>
    <w:p w:rsidR="00F6220D" w:rsidRPr="007C6452" w:rsidRDefault="0085677F" w:rsidP="007C6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>масштабных инвестиционных проектов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trike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 xml:space="preserve">1. Общие положения 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условия и порядок предоставления субсидий юридическим лицам на технологическое присоединение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устройств к электрическим сетям, выполняемое в рамках реализации </w:t>
      </w:r>
      <w:r w:rsidR="00DC5C5E" w:rsidRPr="007C6452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Pr="007C6452">
        <w:rPr>
          <w:rFonts w:ascii="Times New Roman" w:hAnsi="Times New Roman" w:cs="Times New Roman"/>
          <w:sz w:val="28"/>
          <w:szCs w:val="28"/>
        </w:rPr>
        <w:t>инвестиционн</w:t>
      </w:r>
      <w:r w:rsidR="00D176C7" w:rsidRPr="007C6452">
        <w:rPr>
          <w:rFonts w:ascii="Times New Roman" w:hAnsi="Times New Roman" w:cs="Times New Roman"/>
          <w:sz w:val="28"/>
          <w:szCs w:val="28"/>
        </w:rPr>
        <w:t xml:space="preserve">ых проектов, в целях реализации </w:t>
      </w:r>
      <w:hyperlink r:id="rId12">
        <w:proofErr w:type="spellStart"/>
        <w:r w:rsidR="00D176C7" w:rsidRPr="007C645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D176C7" w:rsidRPr="007C6452">
        <w:rPr>
          <w:rFonts w:ascii="Times New Roman" w:hAnsi="Times New Roman" w:cs="Times New Roman"/>
          <w:sz w:val="28"/>
          <w:szCs w:val="28"/>
        </w:rPr>
        <w:t>Энергосбережение</w:t>
      </w:r>
      <w:proofErr w:type="spellEnd"/>
      <w:r w:rsidR="00D176C7" w:rsidRPr="007C6452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в Республике Тыва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D176C7" w:rsidRPr="007C6452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76C7" w:rsidRPr="007C645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D176C7" w:rsidRPr="007C6452">
        <w:rPr>
          <w:rFonts w:ascii="Times New Roman" w:hAnsi="Times New Roman" w:cs="Times New Roman"/>
          <w:sz w:val="28"/>
          <w:szCs w:val="28"/>
        </w:rPr>
        <w:t xml:space="preserve"> и развитие энергетики на 2014-2027 годы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D176C7" w:rsidRPr="007C645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 Тыва от 20 декабря 2013 г. № 750.</w:t>
      </w:r>
    </w:p>
    <w:p w:rsidR="00893CEE" w:rsidRPr="007C6452" w:rsidRDefault="008251BE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7C6452">
        <w:rPr>
          <w:rFonts w:ascii="Times New Roman" w:hAnsi="Times New Roman" w:cs="Times New Roman"/>
          <w:sz w:val="28"/>
          <w:szCs w:val="28"/>
        </w:rPr>
        <w:t>Для целей настоящего Порядка п</w:t>
      </w:r>
      <w:r w:rsidR="00893CEE" w:rsidRPr="007C6452">
        <w:rPr>
          <w:rFonts w:ascii="Times New Roman" w:hAnsi="Times New Roman" w:cs="Times New Roman"/>
          <w:sz w:val="28"/>
          <w:szCs w:val="28"/>
        </w:rPr>
        <w:t xml:space="preserve">од масштабными инвестиционными проектами понимаются </w:t>
      </w:r>
      <w:r w:rsidRPr="007C6452">
        <w:rPr>
          <w:rFonts w:ascii="Times New Roman" w:hAnsi="Times New Roman" w:cs="Times New Roman"/>
          <w:sz w:val="28"/>
          <w:szCs w:val="28"/>
        </w:rPr>
        <w:t xml:space="preserve">инвестиционные проекты, предусмотренные в государственной программе </w:t>
      </w:r>
      <w:r w:rsidR="004503E5" w:rsidRPr="007C6452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3E5" w:rsidRPr="007C645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="004503E5" w:rsidRPr="007C6452">
        <w:rPr>
          <w:rFonts w:ascii="Times New Roman" w:hAnsi="Times New Roman" w:cs="Times New Roman"/>
          <w:sz w:val="28"/>
          <w:szCs w:val="28"/>
        </w:rPr>
        <w:t xml:space="preserve"> и развитие энергетики на 2014-2027 годы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4503E5" w:rsidRPr="007C645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0 декабря 2013 г. № 750. 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1.2. Цель предоставления субсидии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 юридических лиц в связи с реализацией мероприятий, направленных на осуществление технологического присоединения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устройств получателя субсидии к электрическим сетям, выполняемого в рамках реализации </w:t>
      </w:r>
      <w:r w:rsidR="0005563C" w:rsidRPr="007C6452">
        <w:rPr>
          <w:rFonts w:ascii="Times New Roman" w:hAnsi="Times New Roman" w:cs="Times New Roman"/>
          <w:sz w:val="28"/>
          <w:szCs w:val="28"/>
        </w:rPr>
        <w:t>масштабных инвестиционных проектов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1.3. 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текущий финансовый год и плановый период, является Министерство топлива и энергетики Республ</w:t>
      </w:r>
      <w:r w:rsidR="000F42F1">
        <w:rPr>
          <w:rFonts w:ascii="Times New Roman" w:hAnsi="Times New Roman" w:cs="Times New Roman"/>
          <w:sz w:val="28"/>
          <w:szCs w:val="28"/>
        </w:rPr>
        <w:t>ики Тыва (далее соответственно 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главный распорядитель, Министерство).</w:t>
      </w:r>
    </w:p>
    <w:p w:rsidR="00C45BAB" w:rsidRPr="007C6452" w:rsidRDefault="00727D2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1.4. Получателями субсидии </w:t>
      </w:r>
      <w:r w:rsidR="00544B08" w:rsidRPr="007C6452">
        <w:rPr>
          <w:rFonts w:ascii="Times New Roman" w:hAnsi="Times New Roman" w:cs="Times New Roman"/>
          <w:sz w:val="28"/>
          <w:szCs w:val="28"/>
        </w:rPr>
        <w:t>являются юридические лица</w:t>
      </w:r>
      <w:r w:rsidR="00B13CFE" w:rsidRPr="007C6452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чреждений)</w:t>
      </w:r>
      <w:r w:rsidR="00544B08" w:rsidRPr="007C6452">
        <w:rPr>
          <w:rFonts w:ascii="Times New Roman" w:hAnsi="Times New Roman" w:cs="Times New Roman"/>
          <w:sz w:val="28"/>
          <w:szCs w:val="28"/>
        </w:rPr>
        <w:t xml:space="preserve">, </w:t>
      </w:r>
      <w:r w:rsidR="00EE1237" w:rsidRPr="007C6452">
        <w:rPr>
          <w:rFonts w:ascii="Times New Roman" w:hAnsi="Times New Roman" w:cs="Times New Roman"/>
          <w:sz w:val="28"/>
          <w:szCs w:val="28"/>
        </w:rPr>
        <w:t>соответствующие следующим крите</w:t>
      </w:r>
      <w:r w:rsidR="007C6452">
        <w:rPr>
          <w:rFonts w:ascii="Times New Roman" w:hAnsi="Times New Roman" w:cs="Times New Roman"/>
          <w:sz w:val="28"/>
          <w:szCs w:val="28"/>
        </w:rPr>
        <w:t>риям (далее соответственно –</w:t>
      </w:r>
      <w:r w:rsidR="00EE1237" w:rsidRPr="007C6452">
        <w:rPr>
          <w:rFonts w:ascii="Times New Roman" w:hAnsi="Times New Roman" w:cs="Times New Roman"/>
          <w:sz w:val="28"/>
          <w:szCs w:val="28"/>
        </w:rPr>
        <w:t xml:space="preserve"> получатели субсидии, заявители, участники отбора):</w:t>
      </w:r>
    </w:p>
    <w:p w:rsidR="00B8324F" w:rsidRPr="007C6452" w:rsidRDefault="003F4BBA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а) </w:t>
      </w:r>
      <w:r w:rsidR="00B8324F" w:rsidRPr="007C6452">
        <w:rPr>
          <w:rFonts w:ascii="Times New Roman" w:hAnsi="Times New Roman" w:cs="Times New Roman"/>
          <w:sz w:val="28"/>
          <w:szCs w:val="28"/>
        </w:rPr>
        <w:t>наличие заключенного договора на технологическое присоединение объектов электросетевого хозяйства к электрическим сетям в рамках реализации масштабных инвестиционных проектов;</w:t>
      </w:r>
    </w:p>
    <w:p w:rsidR="00727D22" w:rsidRPr="007C6452" w:rsidRDefault="003F4BBA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B8324F" w:rsidRPr="007C6452">
        <w:rPr>
          <w:rFonts w:ascii="Times New Roman" w:hAnsi="Times New Roman" w:cs="Times New Roman"/>
          <w:sz w:val="28"/>
          <w:szCs w:val="28"/>
        </w:rPr>
        <w:t xml:space="preserve">реализация масштабных инвестиционных проектов по виду деятельнос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B8324F" w:rsidRPr="007C6452">
        <w:rPr>
          <w:rFonts w:ascii="Times New Roman" w:hAnsi="Times New Roman" w:cs="Times New Roman"/>
          <w:sz w:val="28"/>
          <w:szCs w:val="28"/>
        </w:rPr>
        <w:t>автозаправочные станции (придорожный сервис)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B8324F" w:rsidRPr="007C6452">
        <w:rPr>
          <w:rFonts w:ascii="Times New Roman" w:hAnsi="Times New Roman" w:cs="Times New Roman"/>
          <w:sz w:val="28"/>
          <w:szCs w:val="28"/>
        </w:rPr>
        <w:t>.</w:t>
      </w:r>
    </w:p>
    <w:p w:rsidR="005C0C0A" w:rsidRPr="007C6452" w:rsidRDefault="005C0C0A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юридическим лицам путем отбора </w:t>
      </w:r>
      <w:r w:rsidR="00F86DAD" w:rsidRPr="007C6452">
        <w:rPr>
          <w:rFonts w:ascii="Times New Roman" w:hAnsi="Times New Roman" w:cs="Times New Roman"/>
          <w:sz w:val="28"/>
          <w:szCs w:val="28"/>
        </w:rPr>
        <w:t>в форме запроса предложений</w:t>
      </w:r>
      <w:r w:rsidR="00083270" w:rsidRPr="007C6452">
        <w:rPr>
          <w:rFonts w:ascii="Times New Roman" w:hAnsi="Times New Roman" w:cs="Times New Roman"/>
          <w:sz w:val="28"/>
          <w:szCs w:val="28"/>
        </w:rPr>
        <w:t xml:space="preserve"> (далее – отбор)</w:t>
      </w:r>
      <w:r w:rsidR="00F86DAD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86DA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1.6</w:t>
      </w:r>
      <w:r w:rsidR="00BF3814" w:rsidRPr="007C6452">
        <w:rPr>
          <w:rFonts w:ascii="Times New Roman" w:hAnsi="Times New Roman" w:cs="Times New Roman"/>
          <w:sz w:val="28"/>
          <w:szCs w:val="28"/>
        </w:rPr>
        <w:t>. Сведения о субсидии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Интерн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единый портал) не позднее 15-го рабочего дня, </w:t>
      </w:r>
      <w:r w:rsidR="00DC2DA6" w:rsidRPr="007C6452">
        <w:rPr>
          <w:rFonts w:ascii="Times New Roman" w:hAnsi="Times New Roman" w:cs="Times New Roman"/>
          <w:sz w:val="28"/>
          <w:szCs w:val="28"/>
        </w:rPr>
        <w:t>следующего за днем принятия закона (решения) о бюджете (закона (решения) о внесении изменений в закон (решение) о бюджете)</w:t>
      </w:r>
      <w:r w:rsidR="007C6452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>2. Порядок проведения отбора получателя</w:t>
      </w:r>
    </w:p>
    <w:p w:rsidR="00F6220D" w:rsidRPr="007C6452" w:rsidRDefault="00F6220D" w:rsidP="007C64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>субсидии для предоставления субсидии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</w:t>
      </w:r>
      <w:r w:rsidR="00083270" w:rsidRPr="007C6452">
        <w:rPr>
          <w:rFonts w:ascii="Times New Roman" w:hAnsi="Times New Roman" w:cs="Times New Roman"/>
          <w:sz w:val="28"/>
          <w:szCs w:val="28"/>
        </w:rPr>
        <w:t xml:space="preserve">юридическим лицам путем отбора в форме запроса предложений </w:t>
      </w:r>
      <w:r w:rsidRPr="007C6452">
        <w:rPr>
          <w:rFonts w:ascii="Times New Roman" w:hAnsi="Times New Roman" w:cs="Times New Roman"/>
          <w:sz w:val="28"/>
          <w:szCs w:val="28"/>
        </w:rPr>
        <w:t xml:space="preserve">Министерством, находящимся по адресу: 667010, Республика Тыва, г. Кызыл, ул. Калинина, д. 11, адрес электронной почты </w:t>
      </w:r>
      <w:r w:rsidR="00950B5D" w:rsidRP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mte@tuva.ru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2.2. Решение о проведении отбора, сроках (дате начала и дате окончания) приема заявок и документов, указанных в </w:t>
      </w:r>
      <w:hyperlink w:anchor="P119">
        <w:r w:rsidRPr="007C645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настоящего Порядка, месте их приема, сроках проведения отбора утверждается </w:t>
      </w:r>
      <w:r w:rsidR="00BC0EFA" w:rsidRPr="007C6452">
        <w:rPr>
          <w:rFonts w:ascii="Times New Roman" w:hAnsi="Times New Roman" w:cs="Times New Roman"/>
          <w:sz w:val="28"/>
          <w:szCs w:val="28"/>
        </w:rPr>
        <w:t>приказом</w:t>
      </w:r>
      <w:r w:rsidRPr="007C6452">
        <w:rPr>
          <w:rFonts w:ascii="Times New Roman" w:hAnsi="Times New Roman" w:cs="Times New Roman"/>
          <w:sz w:val="28"/>
          <w:szCs w:val="28"/>
        </w:rPr>
        <w:t xml:space="preserve"> Министерства о проведении отбора не позднее пяти рабочих дней до даты начала приема заявок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3. Объявление о проведении отбора с указанием порядка и сроков (даты начала и даты окончания) приема заявок и документов, указанных в пункте 3.1 настоящего Порядка, места приема заявлений, сроков проведения отбора размещается на официальном сайте Министерства (http://</w:t>
      </w:r>
      <w:proofErr w:type="spellStart"/>
      <w:r w:rsidR="00775115" w:rsidRPr="007C6452">
        <w:rPr>
          <w:rFonts w:ascii="Times New Roman" w:hAnsi="Times New Roman" w:cs="Times New Roman"/>
          <w:sz w:val="28"/>
          <w:szCs w:val="28"/>
          <w:lang w:val="en-US"/>
        </w:rPr>
        <w:t>mte</w:t>
      </w:r>
      <w:proofErr w:type="spellEnd"/>
      <w:r w:rsidR="00775115" w:rsidRPr="007C6452">
        <w:rPr>
          <w:rFonts w:ascii="Times New Roman" w:hAnsi="Times New Roman" w:cs="Times New Roman"/>
          <w:sz w:val="28"/>
          <w:szCs w:val="28"/>
        </w:rPr>
        <w:t>17.</w:t>
      </w:r>
      <w:r w:rsidR="00775115" w:rsidRPr="007C64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C6452">
        <w:rPr>
          <w:rFonts w:ascii="Times New Roman" w:hAnsi="Times New Roman" w:cs="Times New Roman"/>
          <w:sz w:val="28"/>
          <w:szCs w:val="28"/>
        </w:rPr>
        <w:t xml:space="preserve">u) (далее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официальный сайт) не позднее одного рабочего дня со дня </w:t>
      </w:r>
      <w:r w:rsidR="003251B9" w:rsidRPr="007C6452">
        <w:rPr>
          <w:rFonts w:ascii="Times New Roman" w:hAnsi="Times New Roman" w:cs="Times New Roman"/>
          <w:sz w:val="28"/>
          <w:szCs w:val="28"/>
        </w:rPr>
        <w:t xml:space="preserve">утверждения приказа </w:t>
      </w:r>
      <w:r w:rsidRPr="007C6452">
        <w:rPr>
          <w:rFonts w:ascii="Times New Roman" w:hAnsi="Times New Roman" w:cs="Times New Roman"/>
          <w:sz w:val="28"/>
          <w:szCs w:val="28"/>
        </w:rPr>
        <w:t>Министерства о проведении отбора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4. В объявлении о проведении отбора указываются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</w:t>
      </w:r>
      <w:r w:rsidR="009F7F10" w:rsidRPr="007C6452">
        <w:rPr>
          <w:rFonts w:ascii="Times New Roman" w:hAnsi="Times New Roman" w:cs="Times New Roman"/>
          <w:sz w:val="28"/>
          <w:szCs w:val="28"/>
        </w:rPr>
        <w:t xml:space="preserve">ра, которая не может быть ранее </w:t>
      </w:r>
      <w:r w:rsidRPr="007C6452">
        <w:rPr>
          <w:rFonts w:ascii="Times New Roman" w:hAnsi="Times New Roman" w:cs="Times New Roman"/>
          <w:sz w:val="28"/>
          <w:szCs w:val="28"/>
        </w:rPr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достигнутые или планируемые результаты предоставления субсидии, под которыми понимаются результаты деятельности (действий) получателя субсидии, соответствующие результатам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151D16" w:rsidRPr="007C6452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Республике Тыва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Pr="007C6452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Тыва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Pr="007C645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и ра</w:t>
      </w:r>
      <w:r w:rsidR="005E42BE" w:rsidRPr="007C6452">
        <w:rPr>
          <w:rFonts w:ascii="Times New Roman" w:hAnsi="Times New Roman" w:cs="Times New Roman"/>
          <w:sz w:val="28"/>
          <w:szCs w:val="28"/>
        </w:rPr>
        <w:t>звитие энергетики на 2014-2027</w:t>
      </w:r>
      <w:r w:rsidRPr="007C64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Pr="007C645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Тыва от 20 декабря 2013 г. </w:t>
      </w:r>
      <w:r w:rsidR="005E42BE" w:rsidRPr="007C6452">
        <w:rPr>
          <w:rFonts w:ascii="Times New Roman" w:hAnsi="Times New Roman" w:cs="Times New Roman"/>
          <w:sz w:val="28"/>
          <w:szCs w:val="28"/>
        </w:rPr>
        <w:t>№</w:t>
      </w:r>
      <w:r w:rsidRPr="007C6452">
        <w:rPr>
          <w:rFonts w:ascii="Times New Roman" w:hAnsi="Times New Roman" w:cs="Times New Roman"/>
          <w:sz w:val="28"/>
          <w:szCs w:val="28"/>
        </w:rPr>
        <w:t xml:space="preserve"> 750, а также при необходимости их характеристики (показатели, необходимые для достижения результатов предоставления субсидии) (далее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характеристики), значения которых устанавливаются в соглашениях. 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</w:t>
      </w:r>
      <w:r w:rsidRPr="007C6452">
        <w:rPr>
          <w:rFonts w:ascii="Times New Roman" w:hAnsi="Times New Roman" w:cs="Times New Roman"/>
          <w:sz w:val="28"/>
          <w:szCs w:val="28"/>
        </w:rPr>
        <w:lastRenderedPageBreak/>
        <w:t>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доменное имя, и (или) сетевой адрес, и (или) указатель страниц сайта в информационно-телекоммуникационной се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Pr="007C6452">
        <w:rPr>
          <w:rFonts w:ascii="Times New Roman" w:hAnsi="Times New Roman" w:cs="Times New Roman"/>
          <w:sz w:val="28"/>
          <w:szCs w:val="28"/>
        </w:rPr>
        <w:t>Интерн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Pr="007C6452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, в соответствии с настоящим Порядком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равила рассмотрения и оценки заявок участников отбора в соответствии с настоящим Порядком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условия признания победителя отбора уклонившимся от заключения соглашения о предоставлении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дата размещения результатов отбора на официальном сайте Министерства</w:t>
      </w:r>
      <w:r w:rsidR="0054559F" w:rsidRPr="007C6452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242017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5</w:t>
      </w:r>
      <w:r w:rsidR="00F6220D" w:rsidRPr="007C6452">
        <w:rPr>
          <w:rFonts w:ascii="Times New Roman" w:hAnsi="Times New Roman" w:cs="Times New Roman"/>
          <w:sz w:val="28"/>
          <w:szCs w:val="28"/>
        </w:rPr>
        <w:t>. Участник отбора должен соответствовать следующим требованиям на первое число месяца, предшествующего месяцу, в котором планируется проведение отбора:</w:t>
      </w:r>
    </w:p>
    <w:p w:rsidR="00477B8B" w:rsidRPr="007C6452" w:rsidRDefault="00F6220D" w:rsidP="007C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6452">
        <w:rPr>
          <w:rFonts w:ascii="Times New Roman" w:hAnsi="Times New Roman"/>
          <w:sz w:val="28"/>
          <w:szCs w:val="28"/>
        </w:rPr>
        <w:t xml:space="preserve">а) </w:t>
      </w:r>
      <w:r w:rsidR="00477B8B" w:rsidRPr="007C6452">
        <w:rPr>
          <w:rFonts w:ascii="Times New Roman" w:eastAsiaTheme="minorHAnsi" w:hAnsi="Times New Roman"/>
          <w:sz w:val="28"/>
          <w:szCs w:val="28"/>
        </w:rPr>
        <w:t xml:space="preserve">у участника отбора </w:t>
      </w:r>
      <w:r w:rsidR="00B82B21" w:rsidRPr="007C6452">
        <w:rPr>
          <w:rFonts w:ascii="Times New Roman" w:eastAsiaTheme="minorHAnsi" w:hAnsi="Times New Roman"/>
          <w:sz w:val="28"/>
          <w:szCs w:val="28"/>
        </w:rPr>
        <w:t xml:space="preserve">должна отсутствовать </w:t>
      </w:r>
      <w:r w:rsidR="00477B8B" w:rsidRPr="007C6452">
        <w:rPr>
          <w:rFonts w:ascii="Times New Roman" w:eastAsiaTheme="minorHAnsi" w:hAnsi="Times New Roman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C6452">
        <w:rPr>
          <w:rFonts w:ascii="Times New Roman" w:eastAsiaTheme="minorHAnsi" w:hAnsi="Times New Roman"/>
          <w:sz w:val="28"/>
          <w:szCs w:val="28"/>
        </w:rPr>
        <w:t>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б) 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</w:t>
      </w:r>
      <w:r w:rsidR="00151D16" w:rsidRPr="007C6452">
        <w:rPr>
          <w:rFonts w:ascii="Times New Roman" w:hAnsi="Times New Roman" w:cs="Times New Roman"/>
          <w:sz w:val="28"/>
          <w:szCs w:val="28"/>
        </w:rPr>
        <w:t>ельствам перед Республикой Тыва;</w:t>
      </w:r>
    </w:p>
    <w:p w:rsidR="00506498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в) участники отбора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506498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506498" w:rsidRPr="007C6452" w:rsidRDefault="00F6220D" w:rsidP="007C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C6452">
        <w:rPr>
          <w:rFonts w:ascii="Times New Roman" w:hAnsi="Times New Roman"/>
          <w:sz w:val="28"/>
          <w:szCs w:val="28"/>
        </w:rPr>
        <w:t xml:space="preserve">д) </w:t>
      </w:r>
      <w:r w:rsidR="00506498" w:rsidRPr="007C6452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7C6452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="00506498" w:rsidRPr="007C6452">
        <w:rPr>
          <w:rFonts w:ascii="Times New Roman" w:eastAsiaTheme="minorEastAsia" w:hAnsi="Times New Roman"/>
          <w:sz w:val="28"/>
          <w:szCs w:val="28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1559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е) участники отбора не должны получать средства из республиканского бюджета Республики Тыва на основании иных нормативных правовых актов на цели, у</w:t>
      </w:r>
      <w:r w:rsidR="00E1543C" w:rsidRPr="007C6452">
        <w:rPr>
          <w:rFonts w:ascii="Times New Roman" w:hAnsi="Times New Roman" w:cs="Times New Roman"/>
          <w:sz w:val="28"/>
          <w:szCs w:val="28"/>
        </w:rPr>
        <w:t>становленные настоящим Порядком;</w:t>
      </w:r>
    </w:p>
    <w:p w:rsidR="00CB704F" w:rsidRPr="007C6452" w:rsidRDefault="005624C0" w:rsidP="007C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6452">
        <w:rPr>
          <w:rFonts w:ascii="Times New Roman" w:eastAsiaTheme="minorHAnsi" w:hAnsi="Times New Roman"/>
          <w:sz w:val="28"/>
          <w:szCs w:val="28"/>
        </w:rPr>
        <w:t>ж</w:t>
      </w:r>
      <w:r w:rsidR="00E1543C" w:rsidRPr="007C6452">
        <w:rPr>
          <w:rFonts w:ascii="Times New Roman" w:eastAsiaTheme="minorHAnsi" w:hAnsi="Times New Roman"/>
          <w:sz w:val="28"/>
          <w:szCs w:val="28"/>
        </w:rPr>
        <w:t>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CB704F" w:rsidRPr="007C6452">
        <w:rPr>
          <w:rFonts w:ascii="Times New Roman" w:eastAsiaTheme="minorHAnsi" w:hAnsi="Times New Roman"/>
          <w:sz w:val="28"/>
          <w:szCs w:val="28"/>
        </w:rPr>
        <w:t>.</w:t>
      </w:r>
    </w:p>
    <w:p w:rsidR="00F6220D" w:rsidRPr="007C6452" w:rsidRDefault="003667A9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6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25">
        <w:r w:rsidR="00F6220D" w:rsidRPr="007C645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на участие в отборе участником отбора подается по форм</w:t>
      </w:r>
      <w:r w:rsidR="00BF4F61" w:rsidRPr="007C6452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427646" w:rsidRPr="007C6452">
        <w:rPr>
          <w:rFonts w:ascii="Times New Roman" w:hAnsi="Times New Roman" w:cs="Times New Roman"/>
          <w:sz w:val="28"/>
          <w:szCs w:val="28"/>
        </w:rPr>
        <w:t xml:space="preserve"> в бумажном виде, в котором </w:t>
      </w:r>
      <w:r w:rsidR="00302B63" w:rsidRPr="007C6452">
        <w:rPr>
          <w:rFonts w:ascii="Times New Roman" w:hAnsi="Times New Roman" w:cs="Times New Roman"/>
          <w:sz w:val="28"/>
          <w:szCs w:val="28"/>
        </w:rPr>
        <w:t>указывается в том числе согласие на публикацию (размещение) в информаци</w:t>
      </w:r>
      <w:r w:rsidR="00F846D5" w:rsidRPr="007C645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F846D5" w:rsidRPr="007C6452">
        <w:rPr>
          <w:rFonts w:ascii="Times New Roman" w:hAnsi="Times New Roman" w:cs="Times New Roman"/>
          <w:sz w:val="28"/>
          <w:szCs w:val="28"/>
        </w:rPr>
        <w:t>Интерн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302B63" w:rsidRPr="007C6452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F846D5" w:rsidRPr="007C6452">
        <w:rPr>
          <w:rFonts w:ascii="Times New Roman" w:hAnsi="Times New Roman" w:cs="Times New Roman"/>
          <w:sz w:val="28"/>
          <w:szCs w:val="28"/>
        </w:rPr>
        <w:t>б участнике отбора, о подаваемой участником отбора заявке</w:t>
      </w:r>
      <w:r w:rsidR="00302B63" w:rsidRPr="007C6452">
        <w:rPr>
          <w:rFonts w:ascii="Times New Roman" w:hAnsi="Times New Roman" w:cs="Times New Roman"/>
          <w:sz w:val="28"/>
          <w:szCs w:val="28"/>
        </w:rPr>
        <w:t xml:space="preserve">, иной информации об участнике отбора, связанной с </w:t>
      </w:r>
      <w:r w:rsidRPr="007C6452">
        <w:rPr>
          <w:rFonts w:ascii="Times New Roman" w:hAnsi="Times New Roman" w:cs="Times New Roman"/>
          <w:sz w:val="28"/>
          <w:szCs w:val="28"/>
        </w:rPr>
        <w:t>проводимым</w:t>
      </w:r>
      <w:r w:rsidR="00302B63" w:rsidRPr="007C6452">
        <w:rPr>
          <w:rFonts w:ascii="Times New Roman" w:hAnsi="Times New Roman" w:cs="Times New Roman"/>
          <w:sz w:val="28"/>
          <w:szCs w:val="28"/>
        </w:rPr>
        <w:t xml:space="preserve"> отбором</w:t>
      </w:r>
      <w:r w:rsidR="00F6220D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3667A9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7</w:t>
      </w:r>
      <w:r w:rsidR="00F6220D" w:rsidRPr="007C6452">
        <w:rPr>
          <w:rFonts w:ascii="Times New Roman" w:hAnsi="Times New Roman" w:cs="Times New Roman"/>
          <w:sz w:val="28"/>
          <w:szCs w:val="28"/>
        </w:rPr>
        <w:t>. Рассмотрение заявок участников отбора главным распорядителем осуществляется в течение 5 рабочих дней со дня окончания срока их приема</w:t>
      </w:r>
      <w:r w:rsidR="000F42F1">
        <w:rPr>
          <w:rFonts w:ascii="Times New Roman" w:hAnsi="Times New Roman" w:cs="Times New Roman"/>
          <w:sz w:val="28"/>
          <w:szCs w:val="28"/>
        </w:rPr>
        <w:t>,</w:t>
      </w:r>
      <w:r w:rsidR="009747EE" w:rsidRPr="007C6452">
        <w:rPr>
          <w:rFonts w:ascii="Times New Roman" w:hAnsi="Times New Roman" w:cs="Times New Roman"/>
          <w:sz w:val="28"/>
          <w:szCs w:val="28"/>
        </w:rPr>
        <w:t xml:space="preserve"> и принимается решение в соответствии с пунктом 2.8 настоящего Порядка</w:t>
      </w:r>
      <w:r w:rsidR="00F6220D" w:rsidRPr="007C6452">
        <w:rPr>
          <w:rFonts w:ascii="Times New Roman" w:hAnsi="Times New Roman" w:cs="Times New Roman"/>
          <w:sz w:val="28"/>
          <w:szCs w:val="28"/>
        </w:rPr>
        <w:t>.</w:t>
      </w:r>
    </w:p>
    <w:p w:rsidR="00550414" w:rsidRPr="007C6452" w:rsidRDefault="003667A9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8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ок участников отбора главный распорядитель </w:t>
      </w:r>
      <w:r w:rsidR="00550414" w:rsidRPr="007C645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550414" w:rsidRPr="007C6452" w:rsidRDefault="00550414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а) о предоставлении субсидии;</w:t>
      </w:r>
    </w:p>
    <w:p w:rsidR="00550414" w:rsidRPr="007C6452" w:rsidRDefault="00550414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б) об отклонении заявки при наличии одного или нескольких оснований для отклонения заявки, предусмотренных настоящим Порядком;</w:t>
      </w:r>
    </w:p>
    <w:p w:rsidR="00F6220D" w:rsidRPr="007C6452" w:rsidRDefault="00550414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) об отказе в предоставлении субсидии.</w:t>
      </w:r>
    </w:p>
    <w:p w:rsidR="005D6899" w:rsidRPr="007C6452" w:rsidRDefault="005D6899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2.9. Решение о предоставлении субсидии принимается </w:t>
      </w:r>
      <w:r w:rsidR="00F564CD" w:rsidRPr="007C6452">
        <w:rPr>
          <w:rFonts w:ascii="Times New Roman" w:hAnsi="Times New Roman" w:cs="Times New Roman"/>
          <w:sz w:val="28"/>
          <w:szCs w:val="28"/>
        </w:rPr>
        <w:t>г</w:t>
      </w:r>
      <w:r w:rsidR="008405D4" w:rsidRPr="007C6452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Pr="007C6452">
        <w:rPr>
          <w:rFonts w:ascii="Times New Roman" w:hAnsi="Times New Roman" w:cs="Times New Roman"/>
          <w:sz w:val="28"/>
          <w:szCs w:val="28"/>
        </w:rPr>
        <w:t xml:space="preserve"> на основании совокупного анализа представленных участником отбора заявок и </w:t>
      </w:r>
      <w:r w:rsidRPr="007C645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а </w:t>
      </w:r>
      <w:r w:rsidR="008405D4" w:rsidRPr="007C645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564CD" w:rsidRPr="007C6452">
        <w:rPr>
          <w:rFonts w:ascii="Times New Roman" w:hAnsi="Times New Roman" w:cs="Times New Roman"/>
          <w:sz w:val="28"/>
          <w:szCs w:val="28"/>
        </w:rPr>
        <w:t xml:space="preserve">соответствию участника отбора </w:t>
      </w:r>
      <w:r w:rsidR="00605FE6" w:rsidRPr="007C6452">
        <w:rPr>
          <w:rFonts w:ascii="Times New Roman" w:hAnsi="Times New Roman" w:cs="Times New Roman"/>
          <w:sz w:val="28"/>
          <w:szCs w:val="28"/>
        </w:rPr>
        <w:t xml:space="preserve">критериям и </w:t>
      </w:r>
      <w:r w:rsidR="00F564CD" w:rsidRPr="007C6452">
        <w:rPr>
          <w:rFonts w:ascii="Times New Roman" w:hAnsi="Times New Roman" w:cs="Times New Roman"/>
          <w:sz w:val="28"/>
          <w:szCs w:val="28"/>
        </w:rPr>
        <w:t>требованиям</w:t>
      </w:r>
      <w:r w:rsidR="00345C43" w:rsidRPr="007C6452">
        <w:rPr>
          <w:rFonts w:ascii="Times New Roman" w:hAnsi="Times New Roman" w:cs="Times New Roman"/>
          <w:sz w:val="28"/>
          <w:szCs w:val="28"/>
        </w:rPr>
        <w:t>, указанным в пунктах 1.4,</w:t>
      </w:r>
      <w:r w:rsidRPr="007C6452">
        <w:rPr>
          <w:rFonts w:ascii="Times New Roman" w:hAnsi="Times New Roman" w:cs="Times New Roman"/>
          <w:sz w:val="28"/>
          <w:szCs w:val="28"/>
        </w:rPr>
        <w:t xml:space="preserve"> 2.5 настоящего Порядка</w:t>
      </w:r>
      <w:r w:rsidR="00F514BA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 случае если несколько участников отбора соответствуют критериям и требованиям настоящего Порядка, победителем отбора признается участник отбора, который первым представил в установленный срок заявку.</w:t>
      </w:r>
    </w:p>
    <w:p w:rsidR="00F6220D" w:rsidRPr="007C6452" w:rsidRDefault="00F855B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</w:t>
      </w:r>
      <w:r w:rsidR="00393651" w:rsidRPr="007C6452">
        <w:rPr>
          <w:rFonts w:ascii="Times New Roman" w:hAnsi="Times New Roman" w:cs="Times New Roman"/>
          <w:sz w:val="28"/>
          <w:szCs w:val="28"/>
        </w:rPr>
        <w:t>10</w:t>
      </w:r>
      <w:r w:rsidR="00F6220D" w:rsidRPr="007C6452">
        <w:rPr>
          <w:rFonts w:ascii="Times New Roman" w:hAnsi="Times New Roman" w:cs="Times New Roman"/>
          <w:sz w:val="28"/>
          <w:szCs w:val="28"/>
        </w:rPr>
        <w:t>. Главный распорядитель в течение 5 календарных дней со дня принятия решения письменно уведомляет участника отбора о принятом решении:</w:t>
      </w:r>
    </w:p>
    <w:p w:rsidR="00A01870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а) </w:t>
      </w:r>
      <w:r w:rsidR="00A01870" w:rsidRPr="007C6452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участника отбора с указанием причин отклонения;</w:t>
      </w:r>
    </w:p>
    <w:p w:rsidR="00F6220D" w:rsidRPr="007C6452" w:rsidRDefault="00A01870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б) </w:t>
      </w:r>
      <w:r w:rsidR="00F6220D" w:rsidRPr="007C645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с указанием причин отказа;</w:t>
      </w:r>
    </w:p>
    <w:p w:rsidR="00F6220D" w:rsidRPr="007C6452" w:rsidRDefault="00A01870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</w:t>
      </w:r>
      <w:r w:rsidR="00F6220D" w:rsidRPr="007C6452">
        <w:rPr>
          <w:rFonts w:ascii="Times New Roman" w:hAnsi="Times New Roman" w:cs="Times New Roman"/>
          <w:sz w:val="28"/>
          <w:szCs w:val="28"/>
        </w:rPr>
        <w:t>) в случае принятия решения о предоставлении субсидии также направляет проект соглашения о предоставлении субсидии. Получатель субсидии в течение 3 дней со дня получения проекта соглашения о предоставлении субсидии подписывает и направляет его главному распорядителю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2.11. Главный распорядитель </w:t>
      </w:r>
      <w:r w:rsidR="008D2014" w:rsidRPr="007C6452">
        <w:rPr>
          <w:rFonts w:ascii="Times New Roman" w:hAnsi="Times New Roman" w:cs="Times New Roman"/>
          <w:sz w:val="28"/>
          <w:szCs w:val="28"/>
        </w:rPr>
        <w:t xml:space="preserve">не позднее 14 календарного дня, следующего за днем определения победителя отбора, </w:t>
      </w:r>
      <w:r w:rsidRPr="007C6452">
        <w:rPr>
          <w:rFonts w:ascii="Times New Roman" w:hAnsi="Times New Roman" w:cs="Times New Roman"/>
          <w:sz w:val="28"/>
          <w:szCs w:val="28"/>
        </w:rPr>
        <w:t>размещает на едином портале</w:t>
      </w:r>
      <w:r w:rsidR="007401E5" w:rsidRPr="007C6452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системе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7401E5" w:rsidRPr="007C6452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7401E5" w:rsidRPr="007C6452">
        <w:rPr>
          <w:rFonts w:ascii="Times New Roman" w:hAnsi="Times New Roman" w:cs="Times New Roman"/>
          <w:sz w:val="28"/>
          <w:szCs w:val="28"/>
        </w:rPr>
        <w:t>)</w:t>
      </w:r>
      <w:r w:rsidRPr="007C6452">
        <w:rPr>
          <w:rFonts w:ascii="Times New Roman" w:hAnsi="Times New Roman" w:cs="Times New Roman"/>
          <w:sz w:val="28"/>
          <w:szCs w:val="28"/>
        </w:rPr>
        <w:t xml:space="preserve">, </w:t>
      </w:r>
      <w:r w:rsidR="007401E5" w:rsidRPr="007C6452">
        <w:rPr>
          <w:rFonts w:ascii="Times New Roman" w:hAnsi="Times New Roman" w:cs="Times New Roman"/>
          <w:sz w:val="28"/>
          <w:szCs w:val="28"/>
        </w:rPr>
        <w:t>или</w:t>
      </w:r>
      <w:r w:rsidRPr="007C6452">
        <w:rPr>
          <w:rFonts w:ascii="Times New Roman" w:hAnsi="Times New Roman" w:cs="Times New Roman"/>
          <w:sz w:val="28"/>
          <w:szCs w:val="28"/>
        </w:rPr>
        <w:t xml:space="preserve"> на своем официальном сайте информацию о результатах рассмотрения заявок, включающей следующие сведения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дата, время и место оценки заявок участников отбор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 о предоставлении субсидий, и размер предоставляемой ему субсидии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2.12. Основаниями для отклонения заявки участника отбора на стадии рассмотрения и оценки заявок являются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настоящим Порядк</w:t>
      </w:r>
      <w:r w:rsidR="00107E4C" w:rsidRPr="007C6452">
        <w:rPr>
          <w:rFonts w:ascii="Times New Roman" w:hAnsi="Times New Roman" w:cs="Times New Roman"/>
          <w:sz w:val="28"/>
          <w:szCs w:val="28"/>
        </w:rPr>
        <w:t>ом</w:t>
      </w:r>
      <w:r w:rsidRPr="007C6452">
        <w:rPr>
          <w:rFonts w:ascii="Times New Roman" w:hAnsi="Times New Roman" w:cs="Times New Roman"/>
          <w:sz w:val="28"/>
          <w:szCs w:val="28"/>
        </w:rPr>
        <w:t>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.</w:t>
      </w:r>
    </w:p>
    <w:p w:rsid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220D" w:rsidRP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lastRenderedPageBreak/>
        <w:t>3. Условия и порядок предоставления субсидий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7C6452">
        <w:rPr>
          <w:rFonts w:ascii="Times New Roman" w:hAnsi="Times New Roman" w:cs="Times New Roman"/>
          <w:sz w:val="28"/>
          <w:szCs w:val="28"/>
        </w:rPr>
        <w:t>3.1. Для участия в отборе заявители представляют главному распорядителю следующие документы:</w:t>
      </w:r>
    </w:p>
    <w:p w:rsidR="005A7FC8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а) </w:t>
      </w:r>
      <w:r w:rsidR="005A7FC8" w:rsidRPr="007C6452">
        <w:rPr>
          <w:rFonts w:ascii="Times New Roman" w:hAnsi="Times New Roman" w:cs="Times New Roman"/>
          <w:sz w:val="28"/>
          <w:szCs w:val="28"/>
        </w:rPr>
        <w:t>опись документов, указанных в настоящем пункте;</w:t>
      </w:r>
    </w:p>
    <w:p w:rsidR="00F6220D" w:rsidRPr="007C6452" w:rsidRDefault="005A7FC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F1">
        <w:rPr>
          <w:rFonts w:ascii="Times New Roman" w:hAnsi="Times New Roman" w:cs="Times New Roman"/>
          <w:sz w:val="28"/>
          <w:szCs w:val="28"/>
        </w:rPr>
        <w:t>б)</w:t>
      </w:r>
      <w:r w:rsidRPr="007C6452">
        <w:t xml:space="preserve"> </w:t>
      </w:r>
      <w:hyperlink w:anchor="P225">
        <w:r w:rsidR="00F6220D" w:rsidRPr="007C6452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в соответствии с приложением </w:t>
      </w:r>
      <w:r w:rsidR="007F5D6B" w:rsidRPr="007C6452">
        <w:rPr>
          <w:rFonts w:ascii="Times New Roman" w:hAnsi="Times New Roman" w:cs="Times New Roman"/>
          <w:sz w:val="28"/>
          <w:szCs w:val="28"/>
        </w:rPr>
        <w:t>№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1 к настоящему Порядку, в том числе согласие на публикацию (размещение) в информационно-телекоммуникационной се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Интерн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6220D" w:rsidRPr="007C6452" w:rsidRDefault="005A7FC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</w:t>
      </w:r>
      <w:r w:rsidR="00F6220D" w:rsidRPr="007C6452">
        <w:rPr>
          <w:rFonts w:ascii="Times New Roman" w:hAnsi="Times New Roman" w:cs="Times New Roman"/>
          <w:sz w:val="28"/>
          <w:szCs w:val="28"/>
        </w:rPr>
        <w:t>) справку налогового органа, подтверждающую отсутствие у заявителя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F6220D" w:rsidRPr="007C6452" w:rsidRDefault="005A7FC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г</w:t>
      </w:r>
      <w:r w:rsidR="00F6220D" w:rsidRPr="007C6452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, содержащую сведения о заявителе (в случае непредставления заявителем такого документа главный распорядитель запрашивает его самостоятельно в рамках межведомственного информационного взаимодействия);</w:t>
      </w:r>
    </w:p>
    <w:p w:rsidR="001859D0" w:rsidRPr="007C6452" w:rsidRDefault="005A7FC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д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) заверенную копию </w:t>
      </w:r>
      <w:r w:rsidR="00E6448E" w:rsidRPr="007C6452">
        <w:rPr>
          <w:rFonts w:ascii="Times New Roman" w:hAnsi="Times New Roman" w:cs="Times New Roman"/>
          <w:sz w:val="28"/>
          <w:szCs w:val="28"/>
        </w:rPr>
        <w:t>договора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объектов электросетевого хозяйства к электрическим сетям в рамках реализации </w:t>
      </w:r>
      <w:r w:rsidR="001859D0" w:rsidRPr="007C6452">
        <w:rPr>
          <w:rFonts w:ascii="Times New Roman" w:hAnsi="Times New Roman" w:cs="Times New Roman"/>
          <w:sz w:val="28"/>
          <w:szCs w:val="28"/>
        </w:rPr>
        <w:t xml:space="preserve">масштабных </w:t>
      </w:r>
      <w:r w:rsidR="00E6448E" w:rsidRPr="007C6452">
        <w:rPr>
          <w:rFonts w:ascii="Times New Roman" w:hAnsi="Times New Roman" w:cs="Times New Roman"/>
          <w:sz w:val="28"/>
          <w:szCs w:val="28"/>
        </w:rPr>
        <w:t>инвестиционных проектов;</w:t>
      </w:r>
    </w:p>
    <w:p w:rsidR="00AE50C3" w:rsidRPr="007C6452" w:rsidRDefault="00AE50C3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е) справку, подписанную руководителем юридического лица, подтверждающую отсутствие просроченной задолженности по возврату в республиканский бюджет Республики Тыва субсидий, бюджетных инвестиций, предоставленных в том числе</w:t>
      </w:r>
      <w:r w:rsidR="00ED0BFF" w:rsidRPr="007C6452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(неурегулированной) задолженности перед республиканским бюджетом Республики Тыва;</w:t>
      </w:r>
    </w:p>
    <w:p w:rsidR="00ED0BFF" w:rsidRPr="007C6452" w:rsidRDefault="00ED0BFF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ж) справку, подписанную руководителем юридического лица, подтверждающую, что участник отбора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 и деятельность получателя</w:t>
      </w:r>
      <w:r w:rsidR="00D45C5F" w:rsidRPr="007C6452">
        <w:rPr>
          <w:rFonts w:ascii="Times New Roman" w:hAnsi="Times New Roman" w:cs="Times New Roman"/>
          <w:sz w:val="28"/>
          <w:szCs w:val="28"/>
        </w:rPr>
        <w:t xml:space="preserve"> субсидий не приостановлена в порядке, предусмотренном законодательством Российской Федерации;</w:t>
      </w:r>
    </w:p>
    <w:p w:rsidR="00D45C5F" w:rsidRPr="007C6452" w:rsidRDefault="00D45C5F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з) </w:t>
      </w:r>
      <w:r w:rsidR="003C1467" w:rsidRPr="007C6452">
        <w:rPr>
          <w:rFonts w:ascii="Times New Roman" w:hAnsi="Times New Roman" w:cs="Times New Roman"/>
          <w:sz w:val="28"/>
          <w:szCs w:val="28"/>
        </w:rPr>
        <w:t>справку, подписанную руководителем юридического лица, подтверждающую, что организация 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704230" w:rsidRPr="007C6452">
        <w:rPr>
          <w:rFonts w:ascii="Times New Roman" w:hAnsi="Times New Roman" w:cs="Times New Roman"/>
          <w:sz w:val="28"/>
          <w:szCs w:val="28"/>
        </w:rPr>
        <w:t xml:space="preserve"> перечень государств и территорий, используемых для промежуточного (офшорного) владения активами в Российской Федерации</w:t>
      </w:r>
      <w:r w:rsidR="00850377" w:rsidRPr="007C6452">
        <w:rPr>
          <w:rFonts w:ascii="Times New Roman" w:hAnsi="Times New Roman" w:cs="Times New Roman"/>
          <w:sz w:val="28"/>
          <w:szCs w:val="28"/>
        </w:rPr>
        <w:t xml:space="preserve"> (далее – офшорные компании), а также российскими юридическими лицами, в уставном </w:t>
      </w:r>
      <w:r w:rsidR="00201F68" w:rsidRPr="007C6452">
        <w:rPr>
          <w:rFonts w:ascii="Times New Roman" w:hAnsi="Times New Roman" w:cs="Times New Roman"/>
          <w:sz w:val="28"/>
          <w:szCs w:val="28"/>
        </w:rPr>
        <w:t>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201F68" w:rsidRPr="007C6452" w:rsidRDefault="00201F6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и) справку, подписанную руководителем юридического лица, подтверждающую, что в реестре дисквалифицированных лиц отсутствуют сведения о дисквалифи</w:t>
      </w:r>
      <w:r w:rsidRPr="007C6452">
        <w:rPr>
          <w:rFonts w:ascii="Times New Roman" w:hAnsi="Times New Roman" w:cs="Times New Roman"/>
          <w:sz w:val="28"/>
          <w:szCs w:val="28"/>
        </w:rPr>
        <w:lastRenderedPageBreak/>
        <w:t>цированных руководителе, членах коллегиального исполнительного органа, или главном бухгалтере получателя субсидии</w:t>
      </w:r>
      <w:r w:rsidR="00D625F5" w:rsidRPr="007C6452">
        <w:rPr>
          <w:rFonts w:ascii="Times New Roman" w:hAnsi="Times New Roman" w:cs="Times New Roman"/>
          <w:sz w:val="28"/>
          <w:szCs w:val="28"/>
        </w:rPr>
        <w:t>.</w:t>
      </w:r>
    </w:p>
    <w:p w:rsidR="00D625F5" w:rsidRPr="007C6452" w:rsidRDefault="00D625F5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лноту и достоверность информации, содержащейся в представляемых документах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Комплект документов представляется в прошитом и пронумерованном виде, скрепленный печатью и подписью заявителя. Первым листом в комплекте документов подшивается опись всех представляемых документов с указанием номеров страниц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3.2. Документы, предусмотренные в </w:t>
      </w:r>
      <w:hyperlink w:anchor="P119">
        <w:r w:rsidRPr="007C6452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настоящего Порядка, регистрируются главным распорядителем в день их поступления в журнале регистрации в порядке очередности поступления и в течение одного рабочего дня со дня окончания срока подачи документов представляются в комиссию для принятия решения об определении получателя субсидии и предоставления субсидии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3.3. Направлением расходов, источником финансового обеспечения которых является субсидия, является технологическое присоединение к электрическим сетям, необходимым для </w:t>
      </w:r>
      <w:r w:rsidR="00FD3125" w:rsidRPr="007C6452">
        <w:rPr>
          <w:rFonts w:ascii="Times New Roman" w:hAnsi="Times New Roman" w:cs="Times New Roman"/>
          <w:sz w:val="28"/>
          <w:szCs w:val="28"/>
        </w:rPr>
        <w:t>реализации мероприятий масштабных инвестиционных про</w:t>
      </w:r>
      <w:r w:rsidR="000F42F1">
        <w:rPr>
          <w:rFonts w:ascii="Times New Roman" w:hAnsi="Times New Roman" w:cs="Times New Roman"/>
          <w:sz w:val="28"/>
          <w:szCs w:val="28"/>
        </w:rPr>
        <w:t>ектов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3.4. Субсидии предоставляются в соответствии со сводной бюджетной росписью республиканского бюджета Республики Тыва за счет бюджетных ассигнований и в пределах лимитов бюджетных обязательств, утвержденных в установленном порядке главному распорядителю на цель, указанную в </w:t>
      </w:r>
      <w:hyperlink w:anchor="P51">
        <w:r w:rsidRPr="007C645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946C2" w:rsidRPr="007C6452" w:rsidRDefault="008946C2" w:rsidP="007C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6452">
        <w:rPr>
          <w:rFonts w:ascii="Times New Roman" w:hAnsi="Times New Roman"/>
          <w:sz w:val="28"/>
          <w:szCs w:val="28"/>
        </w:rPr>
        <w:t xml:space="preserve">3.5. </w:t>
      </w:r>
      <w:r w:rsidRPr="007C6452">
        <w:rPr>
          <w:rFonts w:ascii="Times New Roman" w:eastAsiaTheme="minorHAnsi" w:hAnsi="Times New Roman"/>
          <w:sz w:val="28"/>
          <w:szCs w:val="28"/>
        </w:rPr>
        <w:t>Субсидия предоставляется в размере 2 170 065,91 (два миллиона сто семьдесят тысяч шестьдес</w:t>
      </w:r>
      <w:r w:rsidR="000F42F1">
        <w:rPr>
          <w:rFonts w:ascii="Times New Roman" w:eastAsiaTheme="minorHAnsi" w:hAnsi="Times New Roman"/>
          <w:sz w:val="28"/>
          <w:szCs w:val="28"/>
        </w:rPr>
        <w:t>ят пять рублей) рублей 91 копейка</w:t>
      </w:r>
      <w:r w:rsidRPr="007C6452">
        <w:rPr>
          <w:rFonts w:ascii="Times New Roman" w:eastAsiaTheme="minorHAnsi" w:hAnsi="Times New Roman"/>
          <w:sz w:val="28"/>
          <w:szCs w:val="28"/>
        </w:rPr>
        <w:t xml:space="preserve"> в 2023 году. </w:t>
      </w:r>
    </w:p>
    <w:p w:rsidR="00F6220D" w:rsidRPr="007C6452" w:rsidRDefault="008946C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3.6</w:t>
      </w:r>
      <w:r w:rsidR="00F6220D" w:rsidRPr="007C6452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в соответствии с настоящим Порядком, или непредставление (представление не в полном объеме) указанных документов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б) установление факта недостоверности представленной </w:t>
      </w:r>
      <w:r w:rsidR="002D29C2" w:rsidRPr="007C6452">
        <w:rPr>
          <w:rFonts w:ascii="Times New Roman" w:hAnsi="Times New Roman" w:cs="Times New Roman"/>
          <w:sz w:val="28"/>
          <w:szCs w:val="28"/>
        </w:rPr>
        <w:t>получателем субсидии информации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7C6452">
        <w:rPr>
          <w:rFonts w:ascii="Times New Roman" w:hAnsi="Times New Roman" w:cs="Times New Roman"/>
          <w:sz w:val="28"/>
          <w:szCs w:val="28"/>
        </w:rPr>
        <w:t>3.</w:t>
      </w:r>
      <w:r w:rsidR="003E6B6B" w:rsidRPr="007C6452">
        <w:rPr>
          <w:rFonts w:ascii="Times New Roman" w:hAnsi="Times New Roman" w:cs="Times New Roman"/>
          <w:sz w:val="28"/>
          <w:szCs w:val="28"/>
        </w:rPr>
        <w:t>7</w:t>
      </w:r>
      <w:r w:rsidRPr="007C6452">
        <w:rPr>
          <w:rFonts w:ascii="Times New Roman" w:hAnsi="Times New Roman" w:cs="Times New Roman"/>
          <w:sz w:val="28"/>
          <w:szCs w:val="28"/>
        </w:rPr>
        <w:t>. Субсидия перечисляется на основании соглашения о предоставлении субсидии, заключенного между главным распорядителем и получателем субсидии, по форме, установленной Министерством финансов Республики Тыва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 о предоставлении субсидии, являются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а) согласие заявителя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проверок главным распорядителем соблюдения ими порядка и условий предоставления субсидий, в том числе в части достижения результатов их предоставления, а также проверок орган</w:t>
      </w:r>
      <w:r w:rsidR="00456162" w:rsidRPr="007C6452">
        <w:rPr>
          <w:rFonts w:ascii="Times New Roman" w:hAnsi="Times New Roman" w:cs="Times New Roman"/>
          <w:sz w:val="28"/>
          <w:szCs w:val="28"/>
        </w:rPr>
        <w:t>ами</w:t>
      </w:r>
      <w:r w:rsidRPr="007C6452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Республики Тыва в соответствии со </w:t>
      </w:r>
      <w:hyperlink r:id="rId13">
        <w:r w:rsidRPr="007C645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Pr="007C645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б) условия о согласовании новых условий соглашения о предоставлении субсидий или о расторжении такого соглашения при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е</w:t>
      </w:r>
      <w:r w:rsidR="000F42F1">
        <w:rPr>
          <w:rFonts w:ascii="Times New Roman" w:hAnsi="Times New Roman" w:cs="Times New Roman"/>
          <w:sz w:val="28"/>
          <w:szCs w:val="28"/>
        </w:rPr>
        <w:t>д</w:t>
      </w:r>
      <w:r w:rsidRPr="007C6452">
        <w:rPr>
          <w:rFonts w:ascii="Times New Roman" w:hAnsi="Times New Roman" w:cs="Times New Roman"/>
          <w:sz w:val="28"/>
          <w:szCs w:val="28"/>
        </w:rPr>
        <w:t>остижении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согласия по новым </w:t>
      </w:r>
      <w:r w:rsidRPr="007C6452">
        <w:rPr>
          <w:rFonts w:ascii="Times New Roman" w:hAnsi="Times New Roman" w:cs="Times New Roman"/>
          <w:sz w:val="28"/>
          <w:szCs w:val="28"/>
        </w:rPr>
        <w:lastRenderedPageBreak/>
        <w:t>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в) запрет на приобретение получателем субсидии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юридическим лицом, а также иными юридическими лицами, получающими средства на основании договоров, заключенных с получателем субсидии, за счет полученных из республиканского бюджета Республики Тыв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г) </w:t>
      </w:r>
      <w:hyperlink w:anchor="P308">
        <w:r w:rsidRPr="007C6452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 и их значения, установленные в соответствии с приложением </w:t>
      </w:r>
      <w:r w:rsidR="007D5DDD" w:rsidRPr="007C6452">
        <w:rPr>
          <w:rFonts w:ascii="Times New Roman" w:hAnsi="Times New Roman" w:cs="Times New Roman"/>
          <w:sz w:val="28"/>
          <w:szCs w:val="28"/>
        </w:rPr>
        <w:t>№</w:t>
      </w:r>
      <w:r w:rsidRPr="007C6452">
        <w:rPr>
          <w:rFonts w:ascii="Times New Roman" w:hAnsi="Times New Roman" w:cs="Times New Roman"/>
          <w:sz w:val="28"/>
          <w:szCs w:val="28"/>
        </w:rPr>
        <w:t xml:space="preserve"> 2 к настоящему Порядку, а также условие об их достижении получателем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д) запрет на перечисление получателем субсидии субсидий в качестве взносов в уставные (складочные) капиталы других организаций, вкладов в имущество таких организаций, не увеличивающих их уставные (складочные) капиталы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е) порядок и форма представления получателем субсидии отчетности об осуществлении расходов, источником финансового обеспечения которых является субсидия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ж) обязанность получателя субсидии по возврату соответствующих средств в республиканский бюджет Республики Тыва в случае установления по итогам проверок, проведенных г</w:t>
      </w:r>
      <w:r w:rsidR="00456162" w:rsidRPr="007C6452">
        <w:rPr>
          <w:rFonts w:ascii="Times New Roman" w:hAnsi="Times New Roman" w:cs="Times New Roman"/>
          <w:sz w:val="28"/>
          <w:szCs w:val="28"/>
        </w:rPr>
        <w:t>лавным распорядителем и органами</w:t>
      </w:r>
      <w:r w:rsidRPr="007C6452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Республики Тыва, факта нарушения условий и порядка предоставления субсидии,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и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3.</w:t>
      </w:r>
      <w:r w:rsidR="00DA6646" w:rsidRPr="007C6452">
        <w:rPr>
          <w:rFonts w:ascii="Times New Roman" w:hAnsi="Times New Roman" w:cs="Times New Roman"/>
          <w:sz w:val="28"/>
          <w:szCs w:val="28"/>
        </w:rPr>
        <w:t>8</w:t>
      </w:r>
      <w:r w:rsidRPr="007C6452">
        <w:rPr>
          <w:rFonts w:ascii="Times New Roman" w:hAnsi="Times New Roman" w:cs="Times New Roman"/>
          <w:sz w:val="28"/>
          <w:szCs w:val="28"/>
        </w:rPr>
        <w:t>. Главный распорядитель оформляет заявки на финансирование расходов по предоставлению субсидии и направляет их в Министерство финансов Республики Тыва.</w:t>
      </w:r>
    </w:p>
    <w:p w:rsidR="00F6220D" w:rsidRPr="007C6452" w:rsidRDefault="009B0EB6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Субсидия перечисляется не позднее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10 рабоч</w:t>
      </w:r>
      <w:r w:rsidRPr="007C6452">
        <w:rPr>
          <w:rFonts w:ascii="Times New Roman" w:hAnsi="Times New Roman" w:cs="Times New Roman"/>
          <w:sz w:val="28"/>
          <w:szCs w:val="28"/>
        </w:rPr>
        <w:t>его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дн</w:t>
      </w:r>
      <w:r w:rsidRPr="007C6452">
        <w:rPr>
          <w:rFonts w:ascii="Times New Roman" w:hAnsi="Times New Roman" w:cs="Times New Roman"/>
          <w:sz w:val="28"/>
          <w:szCs w:val="28"/>
        </w:rPr>
        <w:t>я, следующего за днем принятия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главны</w:t>
      </w:r>
      <w:r w:rsidRPr="007C6452">
        <w:rPr>
          <w:rFonts w:ascii="Times New Roman" w:hAnsi="Times New Roman" w:cs="Times New Roman"/>
          <w:sz w:val="28"/>
          <w:szCs w:val="28"/>
        </w:rPr>
        <w:t>м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7C6452">
        <w:rPr>
          <w:rFonts w:ascii="Times New Roman" w:hAnsi="Times New Roman" w:cs="Times New Roman"/>
          <w:sz w:val="28"/>
          <w:szCs w:val="28"/>
        </w:rPr>
        <w:t>ем как получателем</w:t>
      </w:r>
      <w:r w:rsidR="00DA69ED" w:rsidRPr="007C6452">
        <w:rPr>
          <w:rFonts w:ascii="Times New Roman" w:hAnsi="Times New Roman" w:cs="Times New Roman"/>
          <w:sz w:val="28"/>
          <w:szCs w:val="28"/>
        </w:rPr>
        <w:t xml:space="preserve"> бюджетных средств по результатам рассмотрения им документов, указанных в </w:t>
      </w:r>
      <w:r w:rsidR="002A3ECF" w:rsidRPr="007C6452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A69ED" w:rsidRPr="007C6452">
        <w:rPr>
          <w:rFonts w:ascii="Times New Roman" w:hAnsi="Times New Roman" w:cs="Times New Roman"/>
          <w:sz w:val="28"/>
          <w:szCs w:val="28"/>
        </w:rPr>
        <w:t>3.1</w:t>
      </w:r>
      <w:r w:rsidR="000F42F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A69ED" w:rsidRPr="007C6452">
        <w:rPr>
          <w:rFonts w:ascii="Times New Roman" w:hAnsi="Times New Roman" w:cs="Times New Roman"/>
          <w:sz w:val="28"/>
          <w:szCs w:val="28"/>
        </w:rPr>
        <w:t xml:space="preserve"> </w:t>
      </w:r>
      <w:r w:rsidR="00615114" w:rsidRPr="007C6452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 w:rsidR="00D0259A" w:rsidRPr="007C6452">
        <w:rPr>
          <w:rFonts w:ascii="Times New Roman" w:hAnsi="Times New Roman" w:cs="Times New Roman"/>
          <w:sz w:val="28"/>
          <w:szCs w:val="28"/>
        </w:rPr>
        <w:t>пунктом 2.7 настоящего Порядка</w:t>
      </w:r>
      <w:r w:rsidR="00615114" w:rsidRPr="007C6452">
        <w:rPr>
          <w:rFonts w:ascii="Times New Roman" w:hAnsi="Times New Roman" w:cs="Times New Roman"/>
          <w:sz w:val="28"/>
          <w:szCs w:val="28"/>
        </w:rPr>
        <w:t>, решения о предоставлении субсидии.</w:t>
      </w:r>
    </w:p>
    <w:p w:rsidR="007D0E36" w:rsidRPr="007C6452" w:rsidRDefault="007D0E36" w:rsidP="007C6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C6452">
        <w:rPr>
          <w:rFonts w:ascii="Times New Roman" w:eastAsiaTheme="minorHAnsi" w:hAnsi="Times New Roman"/>
          <w:sz w:val="28"/>
          <w:szCs w:val="28"/>
        </w:rPr>
        <w:t>Субсидия перечис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</w:t>
      </w:r>
      <w:r w:rsidR="00423BFA" w:rsidRPr="007C6452">
        <w:rPr>
          <w:rFonts w:ascii="Times New Roman" w:eastAsiaTheme="minorHAnsi" w:hAnsi="Times New Roman"/>
          <w:sz w:val="28"/>
          <w:szCs w:val="28"/>
        </w:rPr>
        <w:t>.</w:t>
      </w:r>
    </w:p>
    <w:p w:rsidR="00F6220D" w:rsidRPr="007C6452" w:rsidRDefault="00991B8B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3.</w:t>
      </w:r>
      <w:r w:rsidR="00DA6646" w:rsidRPr="007C6452">
        <w:rPr>
          <w:rFonts w:ascii="Times New Roman" w:hAnsi="Times New Roman" w:cs="Times New Roman"/>
          <w:sz w:val="28"/>
          <w:szCs w:val="28"/>
        </w:rPr>
        <w:t>9</w:t>
      </w:r>
      <w:r w:rsidRPr="007C6452">
        <w:rPr>
          <w:rFonts w:ascii="Times New Roman" w:hAnsi="Times New Roman" w:cs="Times New Roman"/>
          <w:sz w:val="28"/>
          <w:szCs w:val="28"/>
        </w:rPr>
        <w:t>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субсидии в следующем финансовом году в пределах утвержденных лимитов бюджетных обязательств без повторного прохождения проверки на соответствие условиям, указанным настоящим Порядком.</w:t>
      </w:r>
    </w:p>
    <w:p w:rsid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220D" w:rsidRP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lastRenderedPageBreak/>
        <w:t>4. Требования к отчетности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8"/>
      <w:bookmarkEnd w:id="5"/>
      <w:r w:rsidRPr="007C6452">
        <w:rPr>
          <w:rFonts w:ascii="Times New Roman" w:hAnsi="Times New Roman" w:cs="Times New Roman"/>
          <w:sz w:val="28"/>
          <w:szCs w:val="28"/>
        </w:rPr>
        <w:t>4.1. Получатель субсидии представляет в электронном виде и на бумажном носителе главному распорядителю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а) ежеквартально, до 20-го числа месяца, следующего за отчетным,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отчеты о показателях результативности предоставления субсидии и их значения. Порядок, форма представления отчета о достижении показателей результативности определяется в соглашен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б) ежегодно, до 1 апреля года, следующего за отчетным,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отчеты о показателях результативности предоставления субсидии и их значения (формы федерального государственного статистического наблюдения):</w:t>
      </w:r>
    </w:p>
    <w:p w:rsidR="00F6220D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Сведения об использовании денеж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>(№</w:t>
        </w:r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 12-Ф)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>;</w:t>
      </w:r>
    </w:p>
    <w:p w:rsidR="00F6220D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Сведения об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16"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 П-2 (</w:t>
        </w:r>
        <w:proofErr w:type="spellStart"/>
        <w:r w:rsidR="00F6220D" w:rsidRPr="007C6452">
          <w:rPr>
            <w:rFonts w:ascii="Times New Roman" w:hAnsi="Times New Roman" w:cs="Times New Roman"/>
            <w:sz w:val="28"/>
            <w:szCs w:val="28"/>
          </w:rPr>
          <w:t>инвест</w:t>
        </w:r>
        <w:proofErr w:type="spellEnd"/>
        <w:r w:rsidR="00F6220D" w:rsidRPr="007C6452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>;</w:t>
      </w:r>
    </w:p>
    <w:p w:rsidR="00F6220D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Сведения об инвестициях в нефинансовы</w:t>
      </w:r>
      <w:r w:rsidR="0020182D" w:rsidRPr="007C6452">
        <w:rPr>
          <w:rFonts w:ascii="Times New Roman" w:hAnsi="Times New Roman" w:cs="Times New Roman"/>
          <w:sz w:val="28"/>
          <w:szCs w:val="28"/>
        </w:rPr>
        <w:t>е активы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17"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 П-2)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>;</w:t>
      </w:r>
    </w:p>
    <w:p w:rsidR="00F6220D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Сведения о численности и заработной плате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18"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(форм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 П-4)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>;</w:t>
      </w:r>
    </w:p>
    <w:p w:rsidR="00F6220D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Сведения о неполной </w:t>
      </w:r>
      <w:r w:rsidR="0020182D" w:rsidRPr="007C6452">
        <w:rPr>
          <w:rFonts w:ascii="Times New Roman" w:hAnsi="Times New Roman" w:cs="Times New Roman"/>
          <w:sz w:val="28"/>
          <w:szCs w:val="28"/>
        </w:rPr>
        <w:t xml:space="preserve">занятости и движении </w:t>
      </w:r>
      <w:proofErr w:type="gramStart"/>
      <w:r w:rsidR="0020182D" w:rsidRPr="007C6452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hyperlink r:id="rId19">
        <w:r>
          <w:rPr>
            <w:rFonts w:ascii="Times New Roman" w:hAnsi="Times New Roman" w:cs="Times New Roman"/>
            <w:sz w:val="28"/>
            <w:szCs w:val="28"/>
          </w:rPr>
          <w:t>(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форма №</w:t>
        </w:r>
        <w:r w:rsidR="00F6220D" w:rsidRPr="007C6452">
          <w:rPr>
            <w:rFonts w:ascii="Times New Roman" w:hAnsi="Times New Roman" w:cs="Times New Roman"/>
            <w:sz w:val="28"/>
            <w:szCs w:val="28"/>
          </w:rPr>
          <w:t xml:space="preserve"> П-4 (НЗ)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4.</w:t>
      </w:r>
      <w:r w:rsidR="00C42BF6" w:rsidRPr="007C6452">
        <w:rPr>
          <w:rFonts w:ascii="Times New Roman" w:hAnsi="Times New Roman" w:cs="Times New Roman"/>
          <w:sz w:val="28"/>
          <w:szCs w:val="28"/>
        </w:rPr>
        <w:t>2</w:t>
      </w:r>
      <w:r w:rsidRPr="007C6452">
        <w:rPr>
          <w:rFonts w:ascii="Times New Roman" w:hAnsi="Times New Roman" w:cs="Times New Roman"/>
          <w:sz w:val="28"/>
          <w:szCs w:val="28"/>
        </w:rPr>
        <w:t>. Получатель субсидии предоставляет главному распорядителю в течение 10 рабочих дней с даты его получения акт о технологическом присоединении к электрическим сетям</w:t>
      </w:r>
      <w:r w:rsidR="0036662E" w:rsidRP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>5. Требования об осуществлении контроля</w:t>
      </w:r>
      <w:r w:rsidR="00651C77" w:rsidRPr="007C6452">
        <w:rPr>
          <w:rFonts w:ascii="Times New Roman" w:hAnsi="Times New Roman" w:cs="Times New Roman"/>
          <w:b w:val="0"/>
          <w:sz w:val="28"/>
          <w:szCs w:val="28"/>
        </w:rPr>
        <w:t xml:space="preserve"> (мониторинга)</w:t>
      </w:r>
    </w:p>
    <w:p w:rsid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6452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proofErr w:type="spellStart"/>
      <w:r w:rsidRPr="007C6452">
        <w:rPr>
          <w:rFonts w:ascii="Times New Roman" w:hAnsi="Times New Roman" w:cs="Times New Roman"/>
          <w:b w:val="0"/>
          <w:sz w:val="28"/>
          <w:szCs w:val="28"/>
        </w:rPr>
        <w:t>соблюдениемусловий</w:t>
      </w:r>
      <w:proofErr w:type="spellEnd"/>
      <w:r w:rsidRPr="007C6452">
        <w:rPr>
          <w:rFonts w:ascii="Times New Roman" w:hAnsi="Times New Roman" w:cs="Times New Roman"/>
          <w:b w:val="0"/>
          <w:sz w:val="28"/>
          <w:szCs w:val="28"/>
        </w:rPr>
        <w:t xml:space="preserve"> и порядка предоставления</w:t>
      </w:r>
    </w:p>
    <w:p w:rsidR="00F6220D" w:rsidRPr="007C6452" w:rsidRDefault="00F6220D" w:rsidP="007C645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b w:val="0"/>
          <w:sz w:val="28"/>
          <w:szCs w:val="28"/>
        </w:rPr>
        <w:t>субсидийи</w:t>
      </w:r>
      <w:proofErr w:type="spellEnd"/>
      <w:r w:rsidRPr="007C6452">
        <w:rPr>
          <w:rFonts w:ascii="Times New Roman" w:hAnsi="Times New Roman" w:cs="Times New Roman"/>
          <w:b w:val="0"/>
          <w:sz w:val="28"/>
          <w:szCs w:val="28"/>
        </w:rPr>
        <w:t xml:space="preserve"> ответственности за их нарушение</w:t>
      </w:r>
    </w:p>
    <w:p w:rsidR="0074598C" w:rsidRPr="007C6452" w:rsidRDefault="0074598C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5.1. Главный распорядитель как получатель бюджетных средств проверяет соблюдение получателем субсидии порядка и условий предоставления субсидии, в том числе в части достижения результатов предоставления субсидии, а орган</w:t>
      </w:r>
      <w:r w:rsidR="00651C77" w:rsidRPr="007C6452">
        <w:rPr>
          <w:rFonts w:ascii="Times New Roman" w:hAnsi="Times New Roman" w:cs="Times New Roman"/>
          <w:sz w:val="28"/>
          <w:szCs w:val="28"/>
        </w:rPr>
        <w:t>ы</w:t>
      </w:r>
      <w:r w:rsidRPr="007C6452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651C77" w:rsidRPr="007C6452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Pr="007C6452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651C77" w:rsidRPr="007C6452">
        <w:rPr>
          <w:rFonts w:ascii="Times New Roman" w:hAnsi="Times New Roman" w:cs="Times New Roman"/>
          <w:sz w:val="28"/>
          <w:szCs w:val="28"/>
        </w:rPr>
        <w:t>ю</w:t>
      </w:r>
      <w:r w:rsidRPr="007C6452">
        <w:rPr>
          <w:rFonts w:ascii="Times New Roman" w:hAnsi="Times New Roman" w:cs="Times New Roman"/>
          <w:sz w:val="28"/>
          <w:szCs w:val="28"/>
        </w:rPr>
        <w:t xml:space="preserve">т соблюдение получателем субсидии порядка и условий предоставления субсидии в соответствии со </w:t>
      </w:r>
      <w:hyperlink r:id="rId20">
        <w:r w:rsidRPr="007C6452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>
        <w:r w:rsidRPr="007C6452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C645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7C6452" w:rsidRPr="007C6452">
        <w:rPr>
          <w:rFonts w:ascii="Times New Roman" w:hAnsi="Times New Roman" w:cs="Times New Roman"/>
          <w:sz w:val="28"/>
          <w:szCs w:val="28"/>
        </w:rPr>
        <w:t>.</w:t>
      </w:r>
    </w:p>
    <w:p w:rsidR="007C53E8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5.2. </w:t>
      </w:r>
      <w:r w:rsidR="007C53E8" w:rsidRPr="007C6452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проводи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F6220D" w:rsidRPr="007C6452" w:rsidRDefault="007C53E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5.3. 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ами государственного финансового контроля Республики Тыва, а также в случае </w:t>
      </w:r>
      <w:proofErr w:type="spellStart"/>
      <w:r w:rsidR="00F6220D" w:rsidRPr="007C64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получателем субсидии </w:t>
      </w:r>
      <w:hyperlink w:anchor="P308">
        <w:r w:rsidR="00F6220D" w:rsidRPr="007C6452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 xml:space="preserve"> результативности, указанных в приложении </w:t>
      </w:r>
      <w:r w:rsidR="00DE1A5E" w:rsidRPr="007C6452">
        <w:rPr>
          <w:rFonts w:ascii="Times New Roman" w:hAnsi="Times New Roman" w:cs="Times New Roman"/>
          <w:sz w:val="28"/>
          <w:szCs w:val="28"/>
        </w:rPr>
        <w:t>№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2 к настоящему Порядку, допущения нецелевого использования субсидии, нарушения получателем субсидии срока представления отчетности, осуществляется возврат субсидии в следующем порядке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а) возврат субсидии осуществляется на основании направленного главным рас</w:t>
      </w:r>
      <w:r w:rsidRPr="007C6452">
        <w:rPr>
          <w:rFonts w:ascii="Times New Roman" w:hAnsi="Times New Roman" w:cs="Times New Roman"/>
          <w:sz w:val="28"/>
          <w:szCs w:val="28"/>
        </w:rPr>
        <w:lastRenderedPageBreak/>
        <w:t xml:space="preserve">порядителем получателю субсидии письменного уведомления о подлежащей возврату сумме субсидии (далее </w:t>
      </w:r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уведомление). Уведомление направляется в срок не позднее 30 рабочих дней со дня установления обстоятельства, послужившего основанием для возврата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б) в течение 30 дней со дня получения уведомления получатель субсидии осуществляет возврат субсидии в республиканский бюджет Республики Тыва по платежным реквизитам, указанным в уведомлении, или направляет в адрес главного распорядителя ответ с мотивированным отказом от возврата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)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F6220D" w:rsidRDefault="007C53E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5.4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F6220D" w:rsidRPr="007C64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получателем субсидии показателей результативности на дату окончания срока использования субсидии и </w:t>
      </w:r>
      <w:proofErr w:type="spellStart"/>
      <w:r w:rsidR="00F6220D" w:rsidRPr="007C6452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F6220D" w:rsidRPr="007C6452">
        <w:rPr>
          <w:rFonts w:ascii="Times New Roman" w:hAnsi="Times New Roman" w:cs="Times New Roman"/>
          <w:sz w:val="28"/>
          <w:szCs w:val="28"/>
        </w:rPr>
        <w:t xml:space="preserve"> указанного нарушения в течение 60 рабочих дней после окончания срока использования субсидии размер субсидии (</w:t>
      </w:r>
      <w:proofErr w:type="spellStart"/>
      <w:r w:rsidR="00F6220D" w:rsidRPr="007C6452">
        <w:rPr>
          <w:rFonts w:ascii="Times New Roman" w:hAnsi="Times New Roman" w:cs="Times New Roman"/>
          <w:sz w:val="28"/>
          <w:szCs w:val="28"/>
        </w:rPr>
        <w:t>V</w:t>
      </w:r>
      <w:r w:rsidR="00F6220D" w:rsidRPr="007C6452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F6220D" w:rsidRPr="007C6452">
        <w:rPr>
          <w:rFonts w:ascii="Times New Roman" w:hAnsi="Times New Roman" w:cs="Times New Roman"/>
          <w:sz w:val="28"/>
          <w:szCs w:val="28"/>
        </w:rPr>
        <w:t>), подлежащий возврату в республиканский бюджет Республики Тыва в порядке и сроки, определенные настоящим Порядком, рассчитывается по следующей формуле:</w:t>
      </w:r>
    </w:p>
    <w:p w:rsidR="007C6452" w:rsidRPr="007C6452" w:rsidRDefault="007C6452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2120265" cy="39687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452">
        <w:rPr>
          <w:rFonts w:ascii="Times New Roman" w:hAnsi="Times New Roman" w:cs="Times New Roman"/>
          <w:sz w:val="28"/>
          <w:szCs w:val="28"/>
        </w:rPr>
        <w:t>,</w:t>
      </w:r>
    </w:p>
    <w:p w:rsidR="007C6452" w:rsidRDefault="007C6452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где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V</w:t>
      </w:r>
      <w:r w:rsidRPr="007C6452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="007C6452">
        <w:rPr>
          <w:rFonts w:ascii="Times New Roman" w:hAnsi="Times New Roman" w:cs="Times New Roman"/>
          <w:sz w:val="28"/>
          <w:szCs w:val="28"/>
        </w:rPr>
        <w:t xml:space="preserve"> 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D</w:t>
      </w:r>
      <w:r w:rsidRPr="007C645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C6452">
        <w:rPr>
          <w:rFonts w:ascii="Times New Roman" w:hAnsi="Times New Roman" w:cs="Times New Roman"/>
          <w:sz w:val="28"/>
          <w:szCs w:val="28"/>
        </w:rPr>
        <w:t xml:space="preserve"> 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. При этом суммируются только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D</w:t>
      </w:r>
      <w:r w:rsidRPr="007C645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>, имеющие значение больше нуля;</w:t>
      </w:r>
    </w:p>
    <w:p w:rsidR="00F6220D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–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общее количество целевых показателей результата использования субсидии.</w:t>
      </w:r>
    </w:p>
    <w:p w:rsidR="00F6220D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, определяется по формуле:</w:t>
      </w:r>
    </w:p>
    <w:p w:rsidR="007C6452" w:rsidRPr="007C6452" w:rsidRDefault="007C6452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675005" cy="3962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452">
        <w:rPr>
          <w:rFonts w:ascii="Times New Roman" w:hAnsi="Times New Roman" w:cs="Times New Roman"/>
          <w:sz w:val="28"/>
          <w:szCs w:val="28"/>
        </w:rPr>
        <w:t>,</w:t>
      </w:r>
    </w:p>
    <w:p w:rsidR="007C6452" w:rsidRDefault="007C6452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где: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T</w:t>
      </w:r>
      <w:r w:rsidRPr="007C645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C6452">
        <w:rPr>
          <w:rFonts w:ascii="Times New Roman" w:hAnsi="Times New Roman" w:cs="Times New Roman"/>
          <w:sz w:val="28"/>
          <w:szCs w:val="28"/>
        </w:rPr>
        <w:t>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на отчетную дату;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S</w:t>
      </w:r>
      <w:r w:rsidRPr="007C645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7C6452">
        <w:rPr>
          <w:rFonts w:ascii="Times New Roman" w:hAnsi="Times New Roman" w:cs="Times New Roman"/>
          <w:sz w:val="28"/>
          <w:szCs w:val="28"/>
        </w:rPr>
        <w:t xml:space="preserve"> –</w:t>
      </w:r>
      <w:r w:rsidRPr="007C6452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, установленное соглашением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5.</w:t>
      </w:r>
      <w:r w:rsidR="007C53E8" w:rsidRPr="007C6452">
        <w:rPr>
          <w:rFonts w:ascii="Times New Roman" w:hAnsi="Times New Roman" w:cs="Times New Roman"/>
          <w:sz w:val="28"/>
          <w:szCs w:val="28"/>
        </w:rPr>
        <w:t>5</w:t>
      </w:r>
      <w:r w:rsidRPr="007C6452">
        <w:rPr>
          <w:rFonts w:ascii="Times New Roman" w:hAnsi="Times New Roman" w:cs="Times New Roman"/>
          <w:sz w:val="28"/>
          <w:szCs w:val="28"/>
        </w:rPr>
        <w:t>. Получатель субсидии несет полную ответственность за достоверность представленных главному распорядителю документов и сведений.</w:t>
      </w:r>
    </w:p>
    <w:p w:rsidR="00F6220D" w:rsidRDefault="007C53E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5.6</w:t>
      </w:r>
      <w:r w:rsidR="00F6220D" w:rsidRPr="007C6452">
        <w:rPr>
          <w:rFonts w:ascii="Times New Roman" w:hAnsi="Times New Roman" w:cs="Times New Roman"/>
          <w:sz w:val="28"/>
          <w:szCs w:val="28"/>
        </w:rPr>
        <w:t>. Возврат неиспользованного в отчетном финансовом году остатка субсидии в республиканский бюджет Республики Тыва осуществляется на основании письменного требования главного распорядителя о возврате остатков субсидии в республиканский бюджет Республики Тыва.</w:t>
      </w:r>
    </w:p>
    <w:p w:rsidR="007C6452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>Возврат остатков субсидий, не использованных в отчетном финансовом году, производится получателем субсидии в добровольном порядке в течение 30 дней со дня получения требования о возврате остатков субсидий.</w:t>
      </w:r>
    </w:p>
    <w:p w:rsidR="00F6220D" w:rsidRPr="007C6452" w:rsidRDefault="00F6220D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 случае отказа получателя субсидии от возврата остатков субсидии, не использованных в отчетном финансовом году, в установленный настоящим пунктом срок, неиспользованные в отчетном финансовом году остатки субсидии взыскиваются в судебном порядке в соответствии с законодательством Российской Федерации.</w:t>
      </w:r>
    </w:p>
    <w:p w:rsidR="005963FA" w:rsidRDefault="007C53E8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5.7</w:t>
      </w:r>
      <w:r w:rsidR="005963FA" w:rsidRPr="007C6452">
        <w:rPr>
          <w:rFonts w:ascii="Times New Roman" w:hAnsi="Times New Roman" w:cs="Times New Roman"/>
          <w:sz w:val="28"/>
          <w:szCs w:val="28"/>
        </w:rPr>
        <w:t>. Контроль за целевым использованием субсидий осуществляется в соответствии с Бюджетным кодексом Российской Федерации.</w:t>
      </w:r>
    </w:p>
    <w:p w:rsidR="007C6452" w:rsidRPr="007C6452" w:rsidRDefault="007C6452" w:rsidP="007C6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7C6452" w:rsidP="007C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C6452" w:rsidRDefault="007C6452" w:rsidP="005963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7C6452" w:rsidSect="007C6452">
          <w:pgSz w:w="11905" w:h="16838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</w:p>
    <w:p w:rsidR="00F6220D" w:rsidRPr="007C6452" w:rsidRDefault="00F6220D" w:rsidP="007C6452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4666" w:rsidRPr="007C6452">
        <w:rPr>
          <w:rFonts w:ascii="Times New Roman" w:hAnsi="Times New Roman" w:cs="Times New Roman"/>
          <w:sz w:val="28"/>
          <w:szCs w:val="28"/>
        </w:rPr>
        <w:t>№</w:t>
      </w:r>
      <w:r w:rsidRPr="007C645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субсидийюридическим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лицам на</w:t>
      </w:r>
    </w:p>
    <w:p w:rsid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технологическоеприсоединение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принимающихустройств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4666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выполняемое в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рамкахреализации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</w:t>
      </w:r>
      <w:r w:rsidR="00BE4666" w:rsidRPr="007C6452">
        <w:rPr>
          <w:rFonts w:ascii="Times New Roman" w:hAnsi="Times New Roman" w:cs="Times New Roman"/>
          <w:sz w:val="28"/>
          <w:szCs w:val="28"/>
        </w:rPr>
        <w:t>масштабных инвестиционных проектов</w:t>
      </w:r>
    </w:p>
    <w:p w:rsidR="00F6220D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Форма</w:t>
      </w:r>
    </w:p>
    <w:p w:rsidR="00F6220D" w:rsidRPr="007C6452" w:rsidRDefault="00F6220D" w:rsidP="007C6452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225"/>
      <w:bookmarkEnd w:id="6"/>
      <w:r w:rsidRPr="007C645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юридического лица на финансовое обеспечение 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452">
        <w:rPr>
          <w:rFonts w:ascii="Times New Roman" w:hAnsi="Times New Roman" w:cs="Times New Roman"/>
          <w:sz w:val="28"/>
          <w:szCs w:val="28"/>
        </w:rPr>
        <w:t>затрат,связанных</w:t>
      </w:r>
      <w:proofErr w:type="spellEnd"/>
      <w:proofErr w:type="gramEnd"/>
      <w:r w:rsidRPr="007C6452">
        <w:rPr>
          <w:rFonts w:ascii="Times New Roman" w:hAnsi="Times New Roman" w:cs="Times New Roman"/>
          <w:sz w:val="28"/>
          <w:szCs w:val="28"/>
        </w:rPr>
        <w:t xml:space="preserve"> с реализацией мероприятий, 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аосуществление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технологического 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присоединения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объектовэлектросетевог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хозяйства, 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выполняемого в рамках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реализации</w:t>
      </w:r>
      <w:r w:rsidR="00DC67C0" w:rsidRPr="007C6452">
        <w:rPr>
          <w:rFonts w:ascii="Times New Roman" w:hAnsi="Times New Roman" w:cs="Times New Roman"/>
          <w:sz w:val="28"/>
          <w:szCs w:val="28"/>
        </w:rPr>
        <w:t>масштабных</w:t>
      </w:r>
      <w:proofErr w:type="spellEnd"/>
      <w:r w:rsidR="00DC67C0" w:rsidRPr="007C6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__________</w:t>
      </w:r>
      <w:r w:rsidR="007C6452">
        <w:rPr>
          <w:rFonts w:ascii="Times New Roman" w:hAnsi="Times New Roman" w:cs="Times New Roman"/>
          <w:sz w:val="28"/>
          <w:szCs w:val="28"/>
        </w:rPr>
        <w:t>____</w:t>
      </w:r>
      <w:r w:rsidRPr="007C645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16B9E" w:rsidRPr="007C645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>(полное наименование получателя)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_______</w:t>
      </w:r>
      <w:r w:rsidR="007C6452">
        <w:rPr>
          <w:rFonts w:ascii="Times New Roman" w:hAnsi="Times New Roman" w:cs="Times New Roman"/>
          <w:sz w:val="28"/>
          <w:szCs w:val="28"/>
        </w:rPr>
        <w:t>____</w:t>
      </w:r>
      <w:r w:rsidRPr="007C645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16B9E" w:rsidRPr="007C645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>(должность и Ф.И.О. (полностью) руководителя)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7C6452">
        <w:rPr>
          <w:rFonts w:ascii="Times New Roman" w:hAnsi="Times New Roman" w:cs="Times New Roman"/>
          <w:sz w:val="28"/>
          <w:szCs w:val="28"/>
        </w:rPr>
        <w:t>_</w:t>
      </w:r>
      <w:r w:rsidRPr="007C645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C6452">
        <w:rPr>
          <w:rFonts w:ascii="Times New Roman" w:hAnsi="Times New Roman" w:cs="Times New Roman"/>
          <w:sz w:val="28"/>
          <w:szCs w:val="28"/>
        </w:rPr>
        <w:t>______</w:t>
      </w:r>
      <w:r w:rsidR="00616B9E" w:rsidRPr="007C6452">
        <w:rPr>
          <w:rFonts w:ascii="Times New Roman" w:hAnsi="Times New Roman" w:cs="Times New Roman"/>
          <w:sz w:val="28"/>
          <w:szCs w:val="28"/>
        </w:rPr>
        <w:t>____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>(адрес регистрации заявителя в соответствии с ЕГРЮЛ)</w:t>
      </w:r>
    </w:p>
    <w:p w:rsid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</w:t>
      </w:r>
      <w:r w:rsidR="007C6452">
        <w:rPr>
          <w:rFonts w:ascii="Times New Roman" w:hAnsi="Times New Roman" w:cs="Times New Roman"/>
          <w:sz w:val="28"/>
          <w:szCs w:val="28"/>
        </w:rPr>
        <w:t>ти: ______________________</w:t>
      </w:r>
      <w:r w:rsidR="00145409" w:rsidRPr="007C6452">
        <w:rPr>
          <w:rFonts w:ascii="Times New Roman" w:hAnsi="Times New Roman" w:cs="Times New Roman"/>
          <w:sz w:val="28"/>
          <w:szCs w:val="28"/>
        </w:rPr>
        <w:t>__</w:t>
      </w:r>
    </w:p>
    <w:p w:rsidR="00F6220D" w:rsidRPr="007C6452" w:rsidRDefault="007C6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.</w:t>
      </w:r>
    </w:p>
    <w:p w:rsid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Почтовый адрес: __________________________________</w:t>
      </w:r>
      <w:r w:rsidR="007C6452">
        <w:rPr>
          <w:rFonts w:ascii="Times New Roman" w:hAnsi="Times New Roman" w:cs="Times New Roman"/>
          <w:sz w:val="28"/>
          <w:szCs w:val="28"/>
        </w:rPr>
        <w:t>_</w:t>
      </w:r>
      <w:r w:rsidR="00145409" w:rsidRPr="007C6452">
        <w:rPr>
          <w:rFonts w:ascii="Times New Roman" w:hAnsi="Times New Roman" w:cs="Times New Roman"/>
          <w:sz w:val="28"/>
          <w:szCs w:val="28"/>
        </w:rPr>
        <w:t>_________________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145409" w:rsidRPr="007C645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Факс: _</w:t>
      </w:r>
      <w:r w:rsidR="00145409" w:rsidRPr="007C6452">
        <w:rPr>
          <w:rFonts w:ascii="Times New Roman" w:hAnsi="Times New Roman" w:cs="Times New Roman"/>
          <w:sz w:val="28"/>
          <w:szCs w:val="28"/>
        </w:rPr>
        <w:t>_____________________________</w:t>
      </w:r>
      <w:r w:rsidR="000F42F1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Адрес электронной почты: ______________________</w:t>
      </w:r>
      <w:r w:rsidR="007C6452">
        <w:rPr>
          <w:rFonts w:ascii="Times New Roman" w:hAnsi="Times New Roman" w:cs="Times New Roman"/>
          <w:sz w:val="28"/>
          <w:szCs w:val="28"/>
        </w:rPr>
        <w:t>__________</w:t>
      </w:r>
      <w:r w:rsidR="00145409" w:rsidRPr="007C6452">
        <w:rPr>
          <w:rFonts w:ascii="Times New Roman" w:hAnsi="Times New Roman" w:cs="Times New Roman"/>
          <w:sz w:val="28"/>
          <w:szCs w:val="28"/>
        </w:rPr>
        <w:t>___________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Контактное лицо заявителя: ____</w:t>
      </w:r>
      <w:r w:rsidR="007C6452">
        <w:rPr>
          <w:rFonts w:ascii="Times New Roman" w:hAnsi="Times New Roman" w:cs="Times New Roman"/>
          <w:sz w:val="28"/>
          <w:szCs w:val="28"/>
        </w:rPr>
        <w:t>______</w:t>
      </w:r>
      <w:r w:rsidRPr="007C6452">
        <w:rPr>
          <w:rFonts w:ascii="Times New Roman" w:hAnsi="Times New Roman" w:cs="Times New Roman"/>
          <w:sz w:val="28"/>
          <w:szCs w:val="28"/>
        </w:rPr>
        <w:t>____________</w:t>
      </w:r>
      <w:r w:rsidR="00145409" w:rsidRPr="007C6452">
        <w:rPr>
          <w:rFonts w:ascii="Times New Roman" w:hAnsi="Times New Roman" w:cs="Times New Roman"/>
          <w:sz w:val="28"/>
          <w:szCs w:val="28"/>
        </w:rPr>
        <w:t>____________________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Телефон: ___</w:t>
      </w:r>
      <w:r w:rsidR="007C6452">
        <w:rPr>
          <w:rFonts w:ascii="Times New Roman" w:hAnsi="Times New Roman" w:cs="Times New Roman"/>
          <w:sz w:val="28"/>
          <w:szCs w:val="28"/>
        </w:rPr>
        <w:t>______________________</w:t>
      </w:r>
      <w:r w:rsidRPr="007C645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4679" w:rsidRPr="007C6452">
        <w:rPr>
          <w:rFonts w:ascii="Times New Roman" w:hAnsi="Times New Roman" w:cs="Times New Roman"/>
          <w:sz w:val="28"/>
          <w:szCs w:val="28"/>
        </w:rPr>
        <w:t>__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7C6452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и 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наименования видов экономической деятельности по </w:t>
      </w:r>
      <w:hyperlink r:id="rId24">
        <w:r w:rsidR="00F6220D" w:rsidRPr="007C6452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F6220D" w:rsidRPr="007C6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20D" w:rsidRPr="007C6452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="00F6220D" w:rsidRPr="007C6452">
        <w:rPr>
          <w:rFonts w:ascii="Times New Roman" w:hAnsi="Times New Roman" w:cs="Times New Roman"/>
          <w:sz w:val="28"/>
          <w:szCs w:val="28"/>
        </w:rPr>
        <w:t xml:space="preserve"> с ЕГРЮЛ: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6220D" w:rsidRPr="007C645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6220D" w:rsidRPr="007C64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14679" w:rsidRPr="007C645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1. Изучив Порядок </w:t>
      </w:r>
      <w:r w:rsidR="00A03A8A" w:rsidRPr="007C6452">
        <w:rPr>
          <w:rFonts w:ascii="Times New Roman" w:hAnsi="Times New Roman" w:cs="Times New Roman"/>
          <w:sz w:val="28"/>
          <w:szCs w:val="28"/>
        </w:rPr>
        <w:t>п</w:t>
      </w:r>
      <w:r w:rsidRPr="007C6452">
        <w:rPr>
          <w:rFonts w:ascii="Times New Roman" w:hAnsi="Times New Roman" w:cs="Times New Roman"/>
          <w:sz w:val="28"/>
          <w:szCs w:val="28"/>
        </w:rPr>
        <w:t xml:space="preserve">редоставления субсидии, а также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применяемоезаконодательств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и нормативные правовые акты, _________________________________</w:t>
      </w:r>
      <w:r w:rsidR="007C6452">
        <w:rPr>
          <w:rFonts w:ascii="Times New Roman" w:hAnsi="Times New Roman" w:cs="Times New Roman"/>
          <w:sz w:val="28"/>
          <w:szCs w:val="28"/>
        </w:rPr>
        <w:t>____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 xml:space="preserve">        (наименование получателя)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в лице ___________________________________________________</w:t>
      </w:r>
      <w:r w:rsidR="007C6452">
        <w:rPr>
          <w:rFonts w:ascii="Times New Roman" w:hAnsi="Times New Roman" w:cs="Times New Roman"/>
          <w:sz w:val="28"/>
          <w:szCs w:val="28"/>
        </w:rPr>
        <w:t>_______</w:t>
      </w:r>
      <w:r w:rsidRPr="007C6452">
        <w:rPr>
          <w:rFonts w:ascii="Times New Roman" w:hAnsi="Times New Roman" w:cs="Times New Roman"/>
          <w:sz w:val="28"/>
          <w:szCs w:val="28"/>
        </w:rPr>
        <w:t>________</w:t>
      </w: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>(наименование должности, Ф.И.О. руководителя)</w:t>
      </w:r>
    </w:p>
    <w:p w:rsidR="001A3B19" w:rsidRPr="007C6452" w:rsidRDefault="00F6220D" w:rsidP="007C6452">
      <w:pPr>
        <w:pStyle w:val="ConsPlusNonformat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сообщает о согласии на рассмотрение документов на получение субсидии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аусловия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, установленных в Порядке предоставления субсидий юридическим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лицамна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осуществление технологического присоединения объектов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лектросетевогохозяйства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, выполняемого в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рамках</w:t>
      </w:r>
      <w:r w:rsidR="004121DB" w:rsidRPr="007C6452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="004121DB" w:rsidRPr="007C6452">
        <w:rPr>
          <w:rFonts w:ascii="Times New Roman" w:hAnsi="Times New Roman" w:cs="Times New Roman"/>
          <w:sz w:val="28"/>
          <w:szCs w:val="28"/>
        </w:rPr>
        <w:t xml:space="preserve"> масштабных инвестиционных проектов</w:t>
      </w:r>
      <w:r w:rsidR="007C6452">
        <w:rPr>
          <w:rFonts w:ascii="Times New Roman" w:hAnsi="Times New Roman" w:cs="Times New Roman"/>
          <w:sz w:val="28"/>
          <w:szCs w:val="28"/>
        </w:rPr>
        <w:t>.</w:t>
      </w:r>
    </w:p>
    <w:p w:rsidR="007C6452" w:rsidRDefault="007C6452" w:rsidP="007C64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452" w:rsidRDefault="007C6452" w:rsidP="007C64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>2. Размер субсидии составляет __________________________________ рублей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(____________________________________</w:t>
      </w:r>
      <w:r w:rsidR="007C6452">
        <w:rPr>
          <w:rFonts w:ascii="Times New Roman" w:hAnsi="Times New Roman" w:cs="Times New Roman"/>
          <w:sz w:val="28"/>
          <w:szCs w:val="28"/>
        </w:rPr>
        <w:t>____</w:t>
      </w:r>
      <w:r w:rsidRPr="007C6452">
        <w:rPr>
          <w:rFonts w:ascii="Times New Roman" w:hAnsi="Times New Roman" w:cs="Times New Roman"/>
          <w:sz w:val="28"/>
          <w:szCs w:val="28"/>
        </w:rPr>
        <w:t>_______________________________).</w:t>
      </w:r>
    </w:p>
    <w:p w:rsidR="001A3B19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>(указать сумму цифрами (прописью) в рублей)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3. К настоящей заявке прилагаются документы согласно описи на ____ стр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Настоящей заявкой подтверждаю достоверность </w:t>
      </w:r>
      <w:proofErr w:type="spellStart"/>
      <w:proofErr w:type="gramStart"/>
      <w:r w:rsidRPr="007C6452">
        <w:rPr>
          <w:rFonts w:ascii="Times New Roman" w:hAnsi="Times New Roman" w:cs="Times New Roman"/>
          <w:sz w:val="28"/>
          <w:szCs w:val="28"/>
        </w:rPr>
        <w:t>сведений,представленных</w:t>
      </w:r>
      <w:proofErr w:type="spellEnd"/>
      <w:proofErr w:type="gramEnd"/>
      <w:r w:rsidRPr="007C6452">
        <w:rPr>
          <w:rFonts w:ascii="Times New Roman" w:hAnsi="Times New Roman" w:cs="Times New Roman"/>
          <w:sz w:val="28"/>
          <w:szCs w:val="28"/>
        </w:rPr>
        <w:t xml:space="preserve"> документах, обязуюсь нести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предусмотренную</w:t>
      </w:r>
      <w:r w:rsidR="007C6452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Российской  Федерации ответственность за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неправомерноеполучение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F6220D" w:rsidRPr="007C6452" w:rsidRDefault="00F6220D" w:rsidP="007C64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Даю согласие Министерству топлива и энергетики Республики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Тывана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обработку, распространение, использование и хранение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представленныхданны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(в том числе персональных данных), а также иных данных,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которыенеобходимы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, на публикацию (размещение)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винформационно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-телекоммуникационной сети </w:t>
      </w:r>
      <w:r w:rsidR="007C6452">
        <w:rPr>
          <w:rFonts w:ascii="Times New Roman" w:hAnsi="Times New Roman" w:cs="Times New Roman"/>
          <w:sz w:val="28"/>
          <w:szCs w:val="28"/>
        </w:rPr>
        <w:t>«</w:t>
      </w:r>
      <w:r w:rsidRPr="007C6452">
        <w:rPr>
          <w:rFonts w:ascii="Times New Roman" w:hAnsi="Times New Roman" w:cs="Times New Roman"/>
          <w:sz w:val="28"/>
          <w:szCs w:val="28"/>
        </w:rPr>
        <w:t>Интернет</w:t>
      </w:r>
      <w:r w:rsidR="007C6452">
        <w:rPr>
          <w:rFonts w:ascii="Times New Roman" w:hAnsi="Times New Roman" w:cs="Times New Roman"/>
          <w:sz w:val="28"/>
          <w:szCs w:val="28"/>
        </w:rPr>
        <w:t>»</w:t>
      </w:r>
      <w:r w:rsidRPr="007C6452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участникеотбора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, о подаваемой участником отбора заявке, иной информации об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участникеотбора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, связанной с соответствующим отбором, в том числе на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получениенеобходимы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документов из соответствующих органов, требуемых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дляпредоставления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F6220D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452" w:rsidRDefault="007C6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6452" w:rsidRPr="007C6452" w:rsidRDefault="007C6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7C6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_________________/ 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F6220D" w:rsidRPr="007C6452">
        <w:rPr>
          <w:rFonts w:ascii="Times New Roman" w:hAnsi="Times New Roman" w:cs="Times New Roman"/>
          <w:sz w:val="28"/>
          <w:szCs w:val="28"/>
        </w:rPr>
        <w:t>_____________________/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 xml:space="preserve">     (подпись)             (Ф.И.О.)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Главный бухгалтер _________________/ _________</w:t>
      </w:r>
      <w:r w:rsidR="007C6452">
        <w:rPr>
          <w:rFonts w:ascii="Times New Roman" w:hAnsi="Times New Roman" w:cs="Times New Roman"/>
          <w:sz w:val="28"/>
          <w:szCs w:val="28"/>
        </w:rPr>
        <w:t>_______________</w:t>
      </w:r>
      <w:r w:rsidRPr="007C6452">
        <w:rPr>
          <w:rFonts w:ascii="Times New Roman" w:hAnsi="Times New Roman" w:cs="Times New Roman"/>
          <w:sz w:val="28"/>
          <w:szCs w:val="28"/>
        </w:rPr>
        <w:t>_____________/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C6452">
        <w:rPr>
          <w:rFonts w:ascii="Times New Roman" w:hAnsi="Times New Roman" w:cs="Times New Roman"/>
          <w:sz w:val="24"/>
          <w:szCs w:val="28"/>
        </w:rPr>
        <w:t xml:space="preserve">        (подпись)             (Ф.И.О.)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7C64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220D" w:rsidRPr="007C645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220D" w:rsidRPr="007C6452">
        <w:rPr>
          <w:rFonts w:ascii="Times New Roman" w:hAnsi="Times New Roman" w:cs="Times New Roman"/>
          <w:sz w:val="28"/>
          <w:szCs w:val="28"/>
        </w:rPr>
        <w:t xml:space="preserve"> _______________ 20___ года</w:t>
      </w: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М.П.</w:t>
      </w:r>
    </w:p>
    <w:p w:rsidR="00F6220D" w:rsidRPr="007C6452" w:rsidRDefault="00F62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452" w:rsidRDefault="007C64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C6452" w:rsidSect="007C6452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:rsidR="00F6220D" w:rsidRPr="007C6452" w:rsidRDefault="00F6220D" w:rsidP="007C6452">
      <w:pPr>
        <w:pStyle w:val="ConsPlusNormal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2CA6" w:rsidRPr="007C6452">
        <w:rPr>
          <w:rFonts w:ascii="Times New Roman" w:hAnsi="Times New Roman" w:cs="Times New Roman"/>
          <w:sz w:val="28"/>
          <w:szCs w:val="28"/>
        </w:rPr>
        <w:t>№</w:t>
      </w:r>
      <w:r w:rsidRPr="007C645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6220D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</w:p>
    <w:p w:rsidR="00F6220D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юридическим лицам на осуществление</w:t>
      </w:r>
    </w:p>
    <w:p w:rsidR="00F6220D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технологического присоединения</w:t>
      </w:r>
    </w:p>
    <w:p w:rsid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устройств, </w:t>
      </w:r>
    </w:p>
    <w:p w:rsid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выполняемогов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8344B" w:rsidRPr="007C6452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E82A37" w:rsidRPr="007C6452" w:rsidRDefault="0018344B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proofErr w:type="spellStart"/>
      <w:r w:rsidR="00E82A37" w:rsidRPr="007C6452">
        <w:rPr>
          <w:rFonts w:ascii="Times New Roman" w:hAnsi="Times New Roman" w:cs="Times New Roman"/>
          <w:sz w:val="28"/>
          <w:szCs w:val="28"/>
        </w:rPr>
        <w:t>реализациимасштабных</w:t>
      </w:r>
      <w:proofErr w:type="spellEnd"/>
      <w:r w:rsidR="00E82A37" w:rsidRPr="007C6452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</w:p>
    <w:p w:rsidR="00F6220D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rmal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>Форма</w:t>
      </w:r>
    </w:p>
    <w:p w:rsidR="00F6220D" w:rsidRPr="007C6452" w:rsidRDefault="00F6220D" w:rsidP="007C6452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6220D" w:rsidRPr="007C6452" w:rsidRDefault="00F6220D" w:rsidP="007C64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308"/>
      <w:bookmarkEnd w:id="7"/>
      <w:r w:rsidRPr="007C645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результативности предоставления субсидий 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6452">
        <w:rPr>
          <w:rFonts w:ascii="Times New Roman" w:hAnsi="Times New Roman" w:cs="Times New Roman"/>
          <w:sz w:val="28"/>
          <w:szCs w:val="28"/>
        </w:rPr>
        <w:t>юридическимлицам</w:t>
      </w:r>
      <w:proofErr w:type="spellEnd"/>
      <w:r w:rsidRPr="007C6452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proofErr w:type="spellStart"/>
      <w:r w:rsidRPr="007C6452">
        <w:rPr>
          <w:rFonts w:ascii="Times New Roman" w:hAnsi="Times New Roman" w:cs="Times New Roman"/>
          <w:sz w:val="28"/>
          <w:szCs w:val="28"/>
        </w:rPr>
        <w:t>присоединенияэнергопринимающих</w:t>
      </w:r>
      <w:proofErr w:type="spellEnd"/>
    </w:p>
    <w:p w:rsidR="007C6452" w:rsidRDefault="00F6220D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 устройств, выполняемого в рамках</w:t>
      </w:r>
      <w:r w:rsidR="001C2570" w:rsidRPr="007C6452">
        <w:rPr>
          <w:rFonts w:ascii="Times New Roman" w:hAnsi="Times New Roman" w:cs="Times New Roman"/>
          <w:sz w:val="28"/>
          <w:szCs w:val="28"/>
        </w:rPr>
        <w:t xml:space="preserve"> реализации</w:t>
      </w:r>
    </w:p>
    <w:p w:rsidR="00F6220D" w:rsidRPr="007C6452" w:rsidRDefault="001C2570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6452">
        <w:rPr>
          <w:rFonts w:ascii="Times New Roman" w:hAnsi="Times New Roman" w:cs="Times New Roman"/>
          <w:sz w:val="28"/>
          <w:szCs w:val="28"/>
        </w:rPr>
        <w:t xml:space="preserve"> масштабных инвестиционных проектов</w:t>
      </w:r>
    </w:p>
    <w:p w:rsidR="00873D44" w:rsidRPr="007C6452" w:rsidRDefault="00873D44" w:rsidP="007C64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1"/>
        <w:gridCol w:w="1870"/>
        <w:gridCol w:w="1295"/>
        <w:gridCol w:w="1870"/>
      </w:tblGrid>
      <w:tr w:rsidR="007C6452" w:rsidRPr="007C6452" w:rsidTr="007C6452">
        <w:trPr>
          <w:trHeight w:val="20"/>
        </w:trPr>
        <w:tc>
          <w:tcPr>
            <w:tcW w:w="5171" w:type="dxa"/>
            <w:vMerge w:val="restart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</w:t>
            </w:r>
          </w:p>
        </w:tc>
        <w:tc>
          <w:tcPr>
            <w:tcW w:w="3165" w:type="dxa"/>
            <w:gridSpan w:val="2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vMerge w:val="restart"/>
          </w:tcPr>
          <w:p w:rsidR="007C6452" w:rsidRDefault="00140C42" w:rsidP="007C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7C6452" w:rsidRDefault="00140C42" w:rsidP="007C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140C42" w:rsidRPr="007C6452" w:rsidRDefault="00140C42" w:rsidP="007C6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7C6452" w:rsidRPr="007C6452" w:rsidTr="007C6452">
        <w:trPr>
          <w:trHeight w:val="20"/>
        </w:trPr>
        <w:tc>
          <w:tcPr>
            <w:tcW w:w="5171" w:type="dxa"/>
            <w:vMerge/>
          </w:tcPr>
          <w:p w:rsidR="00140C42" w:rsidRPr="007C6452" w:rsidRDefault="00140C42" w:rsidP="006576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5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5">
              <w:r w:rsidRPr="007C645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70" w:type="dxa"/>
            <w:vMerge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52" w:rsidRPr="007C6452" w:rsidTr="007C6452">
        <w:trPr>
          <w:trHeight w:val="20"/>
        </w:trPr>
        <w:tc>
          <w:tcPr>
            <w:tcW w:w="5171" w:type="dxa"/>
          </w:tcPr>
          <w:p w:rsidR="00140C42" w:rsidRPr="007C6452" w:rsidRDefault="000F42F1" w:rsidP="00FB6E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B6EA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="00FB6EA2" w:rsidRPr="007C64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FB6EA2" w:rsidRPr="007C64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870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95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870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C6452" w:rsidRPr="007C6452" w:rsidTr="007C6452">
        <w:trPr>
          <w:trHeight w:val="20"/>
        </w:trPr>
        <w:tc>
          <w:tcPr>
            <w:tcW w:w="5171" w:type="dxa"/>
          </w:tcPr>
          <w:p w:rsidR="00140C42" w:rsidRPr="007C6452" w:rsidRDefault="000F42F1" w:rsidP="00F71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бъем внебюджетных инвестиций </w:t>
            </w:r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у строительства </w:t>
            </w:r>
            <w:r w:rsidR="00F473F1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двух автомобильных заправочных станций </w:t>
            </w:r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>(проектирование и строительство</w:t>
            </w:r>
            <w:r w:rsidR="00A54123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Инвестора в полном объеме</w:t>
            </w:r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140C42" w:rsidRPr="007C6452" w:rsidRDefault="000F4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295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870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7C6452" w:rsidRPr="007C6452" w:rsidTr="007C6452">
        <w:trPr>
          <w:trHeight w:val="20"/>
        </w:trPr>
        <w:tc>
          <w:tcPr>
            <w:tcW w:w="5171" w:type="dxa"/>
          </w:tcPr>
          <w:p w:rsidR="00140C42" w:rsidRPr="007C6452" w:rsidRDefault="000F42F1" w:rsidP="00F71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F719BC" w:rsidRPr="007C6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5047" w:rsidRPr="007C6452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proofErr w:type="spellEnd"/>
            <w:r w:rsidR="00B25047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исоединения, выполняемого в рамках реализации </w:t>
            </w:r>
            <w:r w:rsidR="003B4C54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масштабных 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>инвестиционных проектов</w:t>
            </w:r>
          </w:p>
        </w:tc>
        <w:tc>
          <w:tcPr>
            <w:tcW w:w="1870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95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870" w:type="dxa"/>
          </w:tcPr>
          <w:p w:rsidR="00140C42" w:rsidRPr="007C6452" w:rsidRDefault="00B25047" w:rsidP="00F767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C6452" w:rsidRPr="007C6452" w:rsidTr="007C6452">
        <w:trPr>
          <w:trHeight w:val="20"/>
        </w:trPr>
        <w:tc>
          <w:tcPr>
            <w:tcW w:w="5171" w:type="dxa"/>
          </w:tcPr>
          <w:p w:rsidR="00140C42" w:rsidRPr="007C6452" w:rsidRDefault="000F42F1" w:rsidP="000F42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ая мощность </w:t>
            </w:r>
            <w:proofErr w:type="spellStart"/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юридического лица, в отношении которых осуществлено технологическое присоединение</w:t>
            </w:r>
            <w:r w:rsidR="002330E1" w:rsidRPr="007C6452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</w:t>
            </w:r>
            <w:r w:rsidR="00F473F1" w:rsidRPr="007C6452">
              <w:rPr>
                <w:rFonts w:ascii="Times New Roman" w:hAnsi="Times New Roman" w:cs="Times New Roman"/>
                <w:sz w:val="24"/>
                <w:szCs w:val="24"/>
              </w:rPr>
              <w:t>одну автомобильную заправочную станцию</w:t>
            </w:r>
            <w:r w:rsidR="002330E1" w:rsidRPr="007C64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140C42" w:rsidRPr="007C6452" w:rsidRDefault="000F42F1" w:rsidP="00C74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0C42" w:rsidRPr="007C6452">
              <w:rPr>
                <w:rFonts w:ascii="Times New Roman" w:hAnsi="Times New Roman" w:cs="Times New Roman"/>
                <w:sz w:val="24"/>
                <w:szCs w:val="24"/>
              </w:rPr>
              <w:t>иловатт</w:t>
            </w:r>
          </w:p>
        </w:tc>
        <w:tc>
          <w:tcPr>
            <w:tcW w:w="1295" w:type="dxa"/>
          </w:tcPr>
          <w:p w:rsidR="00140C42" w:rsidRPr="007C6452" w:rsidRDefault="00140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870" w:type="dxa"/>
          </w:tcPr>
          <w:p w:rsidR="005660C7" w:rsidRPr="007C6452" w:rsidRDefault="00203757" w:rsidP="00D203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6220D" w:rsidRPr="0045622D" w:rsidRDefault="00F622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6220D" w:rsidRPr="0045622D" w:rsidSect="007C6452"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47" w:rsidRDefault="00AF7747" w:rsidP="007C6452">
      <w:pPr>
        <w:spacing w:after="0" w:line="240" w:lineRule="auto"/>
      </w:pPr>
      <w:r>
        <w:separator/>
      </w:r>
    </w:p>
  </w:endnote>
  <w:endnote w:type="continuationSeparator" w:id="0">
    <w:p w:rsidR="00AF7747" w:rsidRDefault="00AF7747" w:rsidP="007C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47" w:rsidRDefault="00AF7747" w:rsidP="007C6452">
      <w:pPr>
        <w:spacing w:after="0" w:line="240" w:lineRule="auto"/>
      </w:pPr>
      <w:r>
        <w:separator/>
      </w:r>
    </w:p>
  </w:footnote>
  <w:footnote w:type="continuationSeparator" w:id="0">
    <w:p w:rsidR="00AF7747" w:rsidRDefault="00AF7747" w:rsidP="007C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8027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C6452" w:rsidRPr="007C6452" w:rsidRDefault="004B10A5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7C6452">
          <w:rPr>
            <w:rFonts w:ascii="Times New Roman" w:hAnsi="Times New Roman"/>
            <w:sz w:val="24"/>
            <w:szCs w:val="24"/>
          </w:rPr>
          <w:fldChar w:fldCharType="begin"/>
        </w:r>
        <w:r w:rsidR="007C6452" w:rsidRPr="007C645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6452">
          <w:rPr>
            <w:rFonts w:ascii="Times New Roman" w:hAnsi="Times New Roman"/>
            <w:sz w:val="24"/>
            <w:szCs w:val="24"/>
          </w:rPr>
          <w:fldChar w:fldCharType="separate"/>
        </w:r>
        <w:r w:rsidR="00E025BE">
          <w:rPr>
            <w:rFonts w:ascii="Times New Roman" w:hAnsi="Times New Roman"/>
            <w:noProof/>
            <w:sz w:val="24"/>
            <w:szCs w:val="24"/>
          </w:rPr>
          <w:t>2</w:t>
        </w:r>
        <w:r w:rsidRPr="007C645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52" w:rsidRDefault="007C645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9a90761-1f2f-433f-936b-76edefb3247d"/>
  </w:docVars>
  <w:rsids>
    <w:rsidRoot w:val="00F6220D"/>
    <w:rsid w:val="00004F82"/>
    <w:rsid w:val="000370D4"/>
    <w:rsid w:val="00043017"/>
    <w:rsid w:val="00046F1C"/>
    <w:rsid w:val="0005153C"/>
    <w:rsid w:val="0005247E"/>
    <w:rsid w:val="0005563C"/>
    <w:rsid w:val="00081F51"/>
    <w:rsid w:val="00083166"/>
    <w:rsid w:val="00083270"/>
    <w:rsid w:val="00091068"/>
    <w:rsid w:val="00096145"/>
    <w:rsid w:val="000A2F04"/>
    <w:rsid w:val="000A33AD"/>
    <w:rsid w:val="000B649D"/>
    <w:rsid w:val="000D74B8"/>
    <w:rsid w:val="000E332C"/>
    <w:rsid w:val="000F42F1"/>
    <w:rsid w:val="000F55EF"/>
    <w:rsid w:val="00105796"/>
    <w:rsid w:val="00107E4C"/>
    <w:rsid w:val="00110B5E"/>
    <w:rsid w:val="00140C42"/>
    <w:rsid w:val="00141EA8"/>
    <w:rsid w:val="00145409"/>
    <w:rsid w:val="00151D16"/>
    <w:rsid w:val="00166706"/>
    <w:rsid w:val="00174070"/>
    <w:rsid w:val="0018344B"/>
    <w:rsid w:val="001859D0"/>
    <w:rsid w:val="00190A27"/>
    <w:rsid w:val="001A0372"/>
    <w:rsid w:val="001A3B19"/>
    <w:rsid w:val="001A4754"/>
    <w:rsid w:val="001C2570"/>
    <w:rsid w:val="001F6062"/>
    <w:rsid w:val="0020182D"/>
    <w:rsid w:val="00201F68"/>
    <w:rsid w:val="00203757"/>
    <w:rsid w:val="002330E1"/>
    <w:rsid w:val="00242017"/>
    <w:rsid w:val="0024713B"/>
    <w:rsid w:val="002742B7"/>
    <w:rsid w:val="00276AEC"/>
    <w:rsid w:val="00276E27"/>
    <w:rsid w:val="00287B24"/>
    <w:rsid w:val="002A078B"/>
    <w:rsid w:val="002A3ECF"/>
    <w:rsid w:val="002B2EA6"/>
    <w:rsid w:val="002C1ED4"/>
    <w:rsid w:val="002C4A22"/>
    <w:rsid w:val="002C5D1F"/>
    <w:rsid w:val="002D26A2"/>
    <w:rsid w:val="002D29C2"/>
    <w:rsid w:val="002E0388"/>
    <w:rsid w:val="002F417E"/>
    <w:rsid w:val="002F5056"/>
    <w:rsid w:val="00302B63"/>
    <w:rsid w:val="00305336"/>
    <w:rsid w:val="003251B9"/>
    <w:rsid w:val="0032647C"/>
    <w:rsid w:val="0033118A"/>
    <w:rsid w:val="003359B9"/>
    <w:rsid w:val="003457AD"/>
    <w:rsid w:val="00345C43"/>
    <w:rsid w:val="0036662E"/>
    <w:rsid w:val="003667A9"/>
    <w:rsid w:val="0037179D"/>
    <w:rsid w:val="003756A2"/>
    <w:rsid w:val="003847CC"/>
    <w:rsid w:val="00393651"/>
    <w:rsid w:val="003B4C54"/>
    <w:rsid w:val="003B5763"/>
    <w:rsid w:val="003C1467"/>
    <w:rsid w:val="003C1E72"/>
    <w:rsid w:val="003D5F25"/>
    <w:rsid w:val="003E6B6B"/>
    <w:rsid w:val="003F4BBA"/>
    <w:rsid w:val="004121DB"/>
    <w:rsid w:val="0041583B"/>
    <w:rsid w:val="00423BFA"/>
    <w:rsid w:val="00427646"/>
    <w:rsid w:val="004503E5"/>
    <w:rsid w:val="00450A68"/>
    <w:rsid w:val="00450B99"/>
    <w:rsid w:val="00456162"/>
    <w:rsid w:val="0045622D"/>
    <w:rsid w:val="004634C4"/>
    <w:rsid w:val="00477B8B"/>
    <w:rsid w:val="0049315C"/>
    <w:rsid w:val="004A24FD"/>
    <w:rsid w:val="004B10A5"/>
    <w:rsid w:val="004C0CD3"/>
    <w:rsid w:val="004C4295"/>
    <w:rsid w:val="004D186E"/>
    <w:rsid w:val="004E502F"/>
    <w:rsid w:val="004F447A"/>
    <w:rsid w:val="004F7ABF"/>
    <w:rsid w:val="00501650"/>
    <w:rsid w:val="00506498"/>
    <w:rsid w:val="005108E5"/>
    <w:rsid w:val="00515320"/>
    <w:rsid w:val="00521D3D"/>
    <w:rsid w:val="0053422D"/>
    <w:rsid w:val="00544B08"/>
    <w:rsid w:val="0054559F"/>
    <w:rsid w:val="00550414"/>
    <w:rsid w:val="005624C0"/>
    <w:rsid w:val="005660C7"/>
    <w:rsid w:val="0058319D"/>
    <w:rsid w:val="00583CCE"/>
    <w:rsid w:val="005963FA"/>
    <w:rsid w:val="005A0469"/>
    <w:rsid w:val="005A7FC8"/>
    <w:rsid w:val="005C0C0A"/>
    <w:rsid w:val="005D6899"/>
    <w:rsid w:val="005E42BE"/>
    <w:rsid w:val="005F0C55"/>
    <w:rsid w:val="005F1955"/>
    <w:rsid w:val="00605FE6"/>
    <w:rsid w:val="00614679"/>
    <w:rsid w:val="00615114"/>
    <w:rsid w:val="00616B9E"/>
    <w:rsid w:val="006235C3"/>
    <w:rsid w:val="00642177"/>
    <w:rsid w:val="00651C77"/>
    <w:rsid w:val="00653CD2"/>
    <w:rsid w:val="006568F5"/>
    <w:rsid w:val="006576EF"/>
    <w:rsid w:val="00675FB2"/>
    <w:rsid w:val="006A2B1C"/>
    <w:rsid w:val="006D32D5"/>
    <w:rsid w:val="006E0811"/>
    <w:rsid w:val="006F3519"/>
    <w:rsid w:val="006F5267"/>
    <w:rsid w:val="00704230"/>
    <w:rsid w:val="00723B7F"/>
    <w:rsid w:val="00727D22"/>
    <w:rsid w:val="007401E5"/>
    <w:rsid w:val="00741BA4"/>
    <w:rsid w:val="0074598C"/>
    <w:rsid w:val="00757A64"/>
    <w:rsid w:val="00775115"/>
    <w:rsid w:val="007C482C"/>
    <w:rsid w:val="007C53E8"/>
    <w:rsid w:val="007C6452"/>
    <w:rsid w:val="007D0E36"/>
    <w:rsid w:val="007D5DDD"/>
    <w:rsid w:val="007D703D"/>
    <w:rsid w:val="007F5D6B"/>
    <w:rsid w:val="007F62A6"/>
    <w:rsid w:val="0081308B"/>
    <w:rsid w:val="0081559D"/>
    <w:rsid w:val="008250A5"/>
    <w:rsid w:val="008251BE"/>
    <w:rsid w:val="008405D4"/>
    <w:rsid w:val="00842CA6"/>
    <w:rsid w:val="00850377"/>
    <w:rsid w:val="0085677F"/>
    <w:rsid w:val="00866B55"/>
    <w:rsid w:val="00873D44"/>
    <w:rsid w:val="00893CEE"/>
    <w:rsid w:val="008946C2"/>
    <w:rsid w:val="008B14D2"/>
    <w:rsid w:val="008B5225"/>
    <w:rsid w:val="008B628B"/>
    <w:rsid w:val="008D2014"/>
    <w:rsid w:val="008F1874"/>
    <w:rsid w:val="008F4958"/>
    <w:rsid w:val="00914F94"/>
    <w:rsid w:val="009431CC"/>
    <w:rsid w:val="00947ACD"/>
    <w:rsid w:val="00950B5D"/>
    <w:rsid w:val="00972BC1"/>
    <w:rsid w:val="009747EE"/>
    <w:rsid w:val="009779A1"/>
    <w:rsid w:val="00982164"/>
    <w:rsid w:val="00991B8B"/>
    <w:rsid w:val="009B0EB6"/>
    <w:rsid w:val="009B1616"/>
    <w:rsid w:val="009C764F"/>
    <w:rsid w:val="009D0B2B"/>
    <w:rsid w:val="009E043C"/>
    <w:rsid w:val="009E1259"/>
    <w:rsid w:val="009F7F10"/>
    <w:rsid w:val="00A01870"/>
    <w:rsid w:val="00A03A8A"/>
    <w:rsid w:val="00A17CCB"/>
    <w:rsid w:val="00A21FCB"/>
    <w:rsid w:val="00A54123"/>
    <w:rsid w:val="00A673E2"/>
    <w:rsid w:val="00A954DF"/>
    <w:rsid w:val="00AA6CF9"/>
    <w:rsid w:val="00AA6FD0"/>
    <w:rsid w:val="00AE50C3"/>
    <w:rsid w:val="00AE5681"/>
    <w:rsid w:val="00AF7747"/>
    <w:rsid w:val="00B03835"/>
    <w:rsid w:val="00B0668A"/>
    <w:rsid w:val="00B13CFE"/>
    <w:rsid w:val="00B15F34"/>
    <w:rsid w:val="00B25047"/>
    <w:rsid w:val="00B36476"/>
    <w:rsid w:val="00B475FC"/>
    <w:rsid w:val="00B53553"/>
    <w:rsid w:val="00B61413"/>
    <w:rsid w:val="00B7212F"/>
    <w:rsid w:val="00B72A32"/>
    <w:rsid w:val="00B732B7"/>
    <w:rsid w:val="00B76B6D"/>
    <w:rsid w:val="00B82B21"/>
    <w:rsid w:val="00B8324F"/>
    <w:rsid w:val="00B95755"/>
    <w:rsid w:val="00BB07F5"/>
    <w:rsid w:val="00BC0EFA"/>
    <w:rsid w:val="00BE4666"/>
    <w:rsid w:val="00BF3814"/>
    <w:rsid w:val="00BF4F61"/>
    <w:rsid w:val="00C305ED"/>
    <w:rsid w:val="00C34CD7"/>
    <w:rsid w:val="00C41C5C"/>
    <w:rsid w:val="00C42BF6"/>
    <w:rsid w:val="00C45BAB"/>
    <w:rsid w:val="00C47DEE"/>
    <w:rsid w:val="00C5752A"/>
    <w:rsid w:val="00C72E4D"/>
    <w:rsid w:val="00C74B9A"/>
    <w:rsid w:val="00C94157"/>
    <w:rsid w:val="00CA1659"/>
    <w:rsid w:val="00CA2FC1"/>
    <w:rsid w:val="00CA4F42"/>
    <w:rsid w:val="00CB704F"/>
    <w:rsid w:val="00CB7587"/>
    <w:rsid w:val="00CE0475"/>
    <w:rsid w:val="00D0259A"/>
    <w:rsid w:val="00D17287"/>
    <w:rsid w:val="00D176C7"/>
    <w:rsid w:val="00D203CA"/>
    <w:rsid w:val="00D36F8B"/>
    <w:rsid w:val="00D43FA1"/>
    <w:rsid w:val="00D442EB"/>
    <w:rsid w:val="00D45C5F"/>
    <w:rsid w:val="00D625F5"/>
    <w:rsid w:val="00D6570F"/>
    <w:rsid w:val="00D6612B"/>
    <w:rsid w:val="00D9479C"/>
    <w:rsid w:val="00DA6646"/>
    <w:rsid w:val="00DA69ED"/>
    <w:rsid w:val="00DC2DA6"/>
    <w:rsid w:val="00DC33EB"/>
    <w:rsid w:val="00DC5C5E"/>
    <w:rsid w:val="00DC67C0"/>
    <w:rsid w:val="00DE1421"/>
    <w:rsid w:val="00DE1A5E"/>
    <w:rsid w:val="00DF72DD"/>
    <w:rsid w:val="00E025BE"/>
    <w:rsid w:val="00E07348"/>
    <w:rsid w:val="00E1543C"/>
    <w:rsid w:val="00E20EF0"/>
    <w:rsid w:val="00E44D75"/>
    <w:rsid w:val="00E62344"/>
    <w:rsid w:val="00E6448E"/>
    <w:rsid w:val="00E82A37"/>
    <w:rsid w:val="00EA13E0"/>
    <w:rsid w:val="00EA641F"/>
    <w:rsid w:val="00EB505C"/>
    <w:rsid w:val="00EC6C6D"/>
    <w:rsid w:val="00ED0BFF"/>
    <w:rsid w:val="00EE1237"/>
    <w:rsid w:val="00EF4235"/>
    <w:rsid w:val="00F1023B"/>
    <w:rsid w:val="00F13A78"/>
    <w:rsid w:val="00F473F1"/>
    <w:rsid w:val="00F514BA"/>
    <w:rsid w:val="00F564CD"/>
    <w:rsid w:val="00F6220D"/>
    <w:rsid w:val="00F719BC"/>
    <w:rsid w:val="00F73421"/>
    <w:rsid w:val="00F76701"/>
    <w:rsid w:val="00F77CA9"/>
    <w:rsid w:val="00F8213B"/>
    <w:rsid w:val="00F846D5"/>
    <w:rsid w:val="00F855BD"/>
    <w:rsid w:val="00F86DAD"/>
    <w:rsid w:val="00F915C2"/>
    <w:rsid w:val="00F97633"/>
    <w:rsid w:val="00FA1CA1"/>
    <w:rsid w:val="00FB6EA2"/>
    <w:rsid w:val="00FD16D2"/>
    <w:rsid w:val="00FD3125"/>
    <w:rsid w:val="00FF1F5E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0632A-9272-4FDE-9815-0246D768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622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6220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22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3D5F2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12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7C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4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4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5381&amp;date=05.06.2023" TargetMode="External"/><Relationship Id="rId13" Type="http://schemas.openxmlformats.org/officeDocument/2006/relationships/hyperlink" Target="consultantplus://offline/ref=F63F1D7BD569C6CCE958B2A774A9FCE9F2E541EC74B91AAFD451CDFD55F075CF44A583E1D617B742CF54EB9B362A12EBEF5A94E5C26Bw15BD" TargetMode="External"/><Relationship Id="rId18" Type="http://schemas.openxmlformats.org/officeDocument/2006/relationships/hyperlink" Target="consultantplus://offline/ref=F63F1D7BD569C6CCE958B2A774A9FCE9F2E746EA7BB91AAFD451CDFD55F075CF44A583E3D114B7419A0EFB9F7F7E1CF4EC478AE4DC6B18E6w45A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63F1D7BD569C6CCE958B2A774A9FCE9F2E541EC74B91AAFD451CDFD55F075CF44A583E1D615B142CF54EB9B362A12EBEF5A94E5C26Bw15BD" TargetMode="External"/><Relationship Id="rId7" Type="http://schemas.openxmlformats.org/officeDocument/2006/relationships/hyperlink" Target="consultantplus://offline/ref=F63F1D7BD569C6CCE958B2A774A9FCE9F2E541EC74B91AAFD451CDFD55F075CF44A583E3D114B040920EFB9F7F7E1CF4EC478AE4DC6B18E6w45AD" TargetMode="External"/><Relationship Id="rId12" Type="http://schemas.openxmlformats.org/officeDocument/2006/relationships/hyperlink" Target="consultantplus://offline/ref=F63F1D7BD569C6CCE958B2B177C5A6E7F2EE1DE37FB314F88D0E96A002F97F9803EADAA1951AB2499D0CAECF307F40B1BA548BE4DC691BFA4BE1E4wE59D" TargetMode="External"/><Relationship Id="rId17" Type="http://schemas.openxmlformats.org/officeDocument/2006/relationships/hyperlink" Target="consultantplus://offline/ref=F63F1D7BD569C6CCE958B2A774A9FCE9F2E74AED7CBA1AAFD451CDFD55F075CF44A583E3D113B64D9D0EFB9F7F7E1CF4EC478AE4DC6B18E6w45AD" TargetMode="External"/><Relationship Id="rId25" Type="http://schemas.openxmlformats.org/officeDocument/2006/relationships/hyperlink" Target="consultantplus://offline/ref=F63F1D7BD569C6CCE958B2A774A9FCE9F2E142EF7FBE1AAFD451CDFD55F075CF56A5DBEFD014AD49981BADCE39w258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3F1D7BD569C6CCE958B2A774A9FCE9F2E746EB78BB1AAFD451CDFD55F075CF44A583E3D115B04A9E0EFB9F7F7E1CF4EC478AE4DC6B18E6w45AD" TargetMode="External"/><Relationship Id="rId20" Type="http://schemas.openxmlformats.org/officeDocument/2006/relationships/hyperlink" Target="consultantplus://offline/ref=F63F1D7BD569C6CCE958B2A774A9FCE9F2E541EC74B91AAFD451CDFD55F075CF44A583E1D617B742CF54EB9B362A12EBEF5A94E5C26Bw15B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F63F1D7BD569C6CCE958B2A774A9FCE9F2E74BE779BF1AAFD451CDFD55F075CF56A5DBEFD014AD49981BADCE39w258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3F1D7BD569C6CCE958B2A774A9FCE9F2E745EC7FB31AAFD451CDFD55F075CF44A583E3D117B34A920EFB9F7F7E1CF4EC478AE4DC6B18E6w45AD" TargetMode="External"/><Relationship Id="rId23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63F1D7BD569C6CCE958B2A774A9FCE9F2E746EA7BB91AAFD451CDFD55F075CF44A583E3D114B04D9A0EFB9F7F7E1CF4EC478AE4DC6B18E6w45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3F1D7BD569C6CCE958B2B177C5A6E7F2EE1DE37FB314F88D0E96A002F97F9803EADAA1951AB2499D0CA9CA307F40B1BA548BE4DC691BFA4BE1E4wE59D" TargetMode="External"/><Relationship Id="rId14" Type="http://schemas.openxmlformats.org/officeDocument/2006/relationships/hyperlink" Target="consultantplus://offline/ref=F63F1D7BD569C6CCE958B2A774A9FCE9F2E541EC74B91AAFD451CDFD55F075CF44A583E1D615B142CF54EB9B362A12EBEF5A94E5C26Bw15BD" TargetMode="External"/><Relationship Id="rId22" Type="http://schemas.openxmlformats.org/officeDocument/2006/relationships/image" Target="media/image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FCA0-1D80-433F-A1B9-D9BF607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Тас-оол Оксана Всеволодовна</cp:lastModifiedBy>
  <cp:revision>3</cp:revision>
  <cp:lastPrinted>2023-07-18T03:56:00Z</cp:lastPrinted>
  <dcterms:created xsi:type="dcterms:W3CDTF">2023-07-18T03:56:00Z</dcterms:created>
  <dcterms:modified xsi:type="dcterms:W3CDTF">2023-07-18T03:57:00Z</dcterms:modified>
</cp:coreProperties>
</file>